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2273F" w14:textId="77777777" w:rsidR="00D57EE6" w:rsidRPr="00D57EE6" w:rsidRDefault="00D57EE6" w:rsidP="00D57EE6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r w:rsidRPr="00D57EE6">
        <w:rPr>
          <w:rFonts w:ascii="Arial" w:eastAsia="Arial" w:hAnsi="Arial" w:cs="Arial"/>
          <w:b/>
          <w:sz w:val="24"/>
          <w:szCs w:val="24"/>
        </w:rPr>
        <w:t xml:space="preserve">УЛСЫН БҮРТГЭЛИЙН ЕРӨНХИЙ ГАЗРЫН </w:t>
      </w:r>
    </w:p>
    <w:p w14:paraId="239882C4" w14:textId="77777777" w:rsidR="00D57EE6" w:rsidRPr="00D57EE6" w:rsidRDefault="00D57EE6" w:rsidP="00D57EE6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57EE6">
        <w:rPr>
          <w:rFonts w:ascii="Arial" w:eastAsia="Arial" w:hAnsi="Arial" w:cs="Arial"/>
          <w:b/>
          <w:sz w:val="24"/>
          <w:szCs w:val="24"/>
        </w:rPr>
        <w:t>ДАРГЫН ТУШААЛ</w:t>
      </w:r>
    </w:p>
    <w:p w14:paraId="2CDD5BBE" w14:textId="77777777" w:rsidR="00D57EE6" w:rsidRPr="00D57EE6" w:rsidRDefault="00D57EE6" w:rsidP="00D57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31546E3" w14:textId="3CDBBB40" w:rsidR="00D57EE6" w:rsidRPr="00D57EE6" w:rsidRDefault="00D57EE6" w:rsidP="00D57E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2022 оны ... дугаа</w:t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>р</w:t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    Улаанбаатар сарын ... -ны өдөр</w:t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  <w:t>Дугаар ...</w:t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D57EE6">
        <w:rPr>
          <w:rFonts w:ascii="Arial" w:eastAsia="Times New Roman" w:hAnsi="Arial" w:cs="Arial"/>
          <w:sz w:val="24"/>
          <w:szCs w:val="24"/>
          <w:lang w:val="mn-MN"/>
        </w:rPr>
        <w:tab/>
        <w:t xml:space="preserve">       хот</w:t>
      </w:r>
    </w:p>
    <w:p w14:paraId="224D5B84" w14:textId="77777777" w:rsidR="00D57EE6" w:rsidRPr="00D57EE6" w:rsidRDefault="00D57EE6" w:rsidP="00D57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17A6C32" w14:textId="77777777" w:rsidR="00D57EE6" w:rsidRDefault="00D57EE6" w:rsidP="00D57E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CF56673" w14:textId="77777777" w:rsidR="00D57EE6" w:rsidRDefault="00D57EE6" w:rsidP="00D57EE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Cs w:val="18"/>
          <w:shd w:val="clear" w:color="auto" w:fill="FFFFFF"/>
          <w:lang w:val="mn-MN"/>
        </w:rPr>
      </w:pPr>
      <w:r>
        <w:rPr>
          <w:rFonts w:ascii="Arial" w:hAnsi="Arial" w:cs="Arial"/>
          <w:color w:val="000000"/>
          <w:szCs w:val="18"/>
          <w:shd w:val="clear" w:color="auto" w:fill="FFFFFF"/>
          <w:lang w:val="mn-MN"/>
        </w:rPr>
        <w:t xml:space="preserve">Тушаалд өөрчлөлт оруулж, </w:t>
      </w:r>
    </w:p>
    <w:p w14:paraId="3B3B3504" w14:textId="5D680651" w:rsidR="00D57EE6" w:rsidRDefault="00D57EE6" w:rsidP="00D57EE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color w:val="000000"/>
          <w:szCs w:val="18"/>
          <w:shd w:val="clear" w:color="auto" w:fill="FFFFFF"/>
          <w:lang w:val="mn-MN"/>
        </w:rPr>
        <w:t xml:space="preserve">маягтын загвар батлах </w:t>
      </w:r>
      <w:r w:rsidRPr="004C1897">
        <w:rPr>
          <w:rFonts w:ascii="Arial" w:hAnsi="Arial" w:cs="Arial"/>
          <w:lang w:val="mn-MN"/>
        </w:rPr>
        <w:t>тухай</w:t>
      </w:r>
      <w:r>
        <w:rPr>
          <w:rFonts w:ascii="Arial" w:hAnsi="Arial" w:cs="Arial"/>
          <w:b/>
          <w:lang w:val="mn-MN"/>
        </w:rPr>
        <w:t xml:space="preserve"> </w:t>
      </w:r>
    </w:p>
    <w:p w14:paraId="696DBBDC" w14:textId="77777777" w:rsidR="00D57EE6" w:rsidRPr="0012528C" w:rsidRDefault="00D57EE6" w:rsidP="00D57EE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31CCC5DB" w14:textId="77777777" w:rsidR="00D57EE6" w:rsidRPr="0012528C" w:rsidRDefault="00D57EE6" w:rsidP="00D57EE6">
      <w:pPr>
        <w:spacing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 xml:space="preserve">Засгийн газрын агентлагийн эрх зүйн байдлын тухай хуулийн 8 дугаар зүйлийн 8.4 дэх хэсэг, </w:t>
      </w:r>
      <w:r w:rsidRPr="0012528C">
        <w:rPr>
          <w:rFonts w:ascii="Arial" w:eastAsia="Times New Roman" w:hAnsi="Arial" w:cs="Arial"/>
          <w:sz w:val="24"/>
          <w:szCs w:val="24"/>
          <w:lang w:val="mn-MN"/>
        </w:rPr>
        <w:t>Улсын бүртгэлийн ерөнхий хуул</w:t>
      </w:r>
      <w:r w:rsidRPr="00AA5747">
        <w:rPr>
          <w:rFonts w:ascii="Arial" w:eastAsia="Times New Roman" w:hAnsi="Arial" w:cs="Arial"/>
          <w:sz w:val="24"/>
          <w:szCs w:val="24"/>
          <w:lang w:val="mn-MN"/>
        </w:rPr>
        <w:t>ийн</w:t>
      </w:r>
      <w:r w:rsidRPr="0012528C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mn-MN"/>
        </w:rPr>
        <w:t>16 дугаар</w:t>
      </w:r>
      <w:r w:rsidRPr="0012528C">
        <w:rPr>
          <w:rFonts w:ascii="Arial" w:eastAsia="Times New Roman" w:hAnsi="Arial" w:cs="Arial"/>
          <w:sz w:val="24"/>
          <w:szCs w:val="24"/>
          <w:lang w:val="mn-MN"/>
        </w:rPr>
        <w:t xml:space="preserve"> зүйлийн</w:t>
      </w:r>
      <w:r>
        <w:rPr>
          <w:rFonts w:ascii="Arial" w:eastAsia="Times New Roman" w:hAnsi="Arial" w:cs="Arial"/>
          <w:sz w:val="24"/>
          <w:szCs w:val="24"/>
          <w:lang w:val="mn-MN"/>
        </w:rPr>
        <w:t xml:space="preserve"> 16.1.10 дахь заалт, Эд хөрөнгийн эрхийн улсын бүртгэлийн тухай хуулийн 15 дугаар зүйлийн 15.4 дэх хэсгийг үндэслэн ТУШААХ нь: </w:t>
      </w:r>
    </w:p>
    <w:p w14:paraId="17CF41B8" w14:textId="77777777" w:rsidR="00D57EE6" w:rsidRPr="0012528C" w:rsidRDefault="00D57EE6" w:rsidP="00D57EE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518FD8C" w14:textId="77777777" w:rsidR="00D57EE6" w:rsidRDefault="00D57EE6" w:rsidP="00D57EE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  <w:r w:rsidRPr="0012528C">
        <w:rPr>
          <w:rFonts w:ascii="Arial" w:hAnsi="Arial" w:cs="Arial"/>
          <w:bCs/>
          <w:lang w:val="mn-MN"/>
        </w:rPr>
        <w:t>1.</w:t>
      </w:r>
      <w:r>
        <w:rPr>
          <w:rFonts w:ascii="Arial" w:hAnsi="Arial" w:cs="Arial"/>
          <w:bCs/>
          <w:lang w:val="mn-MN"/>
        </w:rPr>
        <w:t xml:space="preserve">Улсын бүртгэлийн ерөнхий газрын даргын 2021 оны </w:t>
      </w:r>
      <w:r>
        <w:rPr>
          <w:rFonts w:ascii="Arial" w:hAnsi="Arial" w:cs="Arial"/>
          <w:bCs/>
        </w:rPr>
        <w:t>“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Эд</w:t>
      </w:r>
      <w:proofErr w:type="spellEnd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хөрөнгийн</w:t>
      </w:r>
      <w:proofErr w:type="spellEnd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эрхийн</w:t>
      </w:r>
      <w:proofErr w:type="spellEnd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улсын</w:t>
      </w:r>
      <w:proofErr w:type="spellEnd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бүртгэлийн</w:t>
      </w:r>
      <w:proofErr w:type="spellEnd"/>
      <w:r>
        <w:rPr>
          <w:rFonts w:ascii="Arial" w:hAnsi="Arial" w:cs="Arial"/>
          <w:color w:val="000000"/>
          <w:szCs w:val="18"/>
          <w:shd w:val="clear" w:color="auto" w:fill="FFFFFF"/>
          <w:lang w:val="mn-MN"/>
        </w:rPr>
        <w:t xml:space="preserve">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үйл</w:t>
      </w:r>
      <w:proofErr w:type="spellEnd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ажиллагаанд</w:t>
      </w:r>
      <w:proofErr w:type="spellEnd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 xml:space="preserve">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хэрэглэх</w:t>
      </w:r>
      <w:proofErr w:type="spellEnd"/>
      <w:r>
        <w:rPr>
          <w:rFonts w:ascii="Arial" w:hAnsi="Arial" w:cs="Arial"/>
          <w:color w:val="000000"/>
          <w:szCs w:val="18"/>
          <w:shd w:val="clear" w:color="auto" w:fill="FFFFFF"/>
          <w:lang w:val="mn-MN"/>
        </w:rPr>
        <w:t xml:space="preserve"> мэдүүлэг,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маягтын</w:t>
      </w:r>
      <w:proofErr w:type="spellEnd"/>
      <w:r>
        <w:rPr>
          <w:rFonts w:ascii="Arial" w:hAnsi="Arial" w:cs="Arial"/>
          <w:color w:val="000000"/>
          <w:szCs w:val="18"/>
          <w:shd w:val="clear" w:color="auto" w:fill="FFFFFF"/>
          <w:lang w:val="mn-MN"/>
        </w:rPr>
        <w:t xml:space="preserve"> </w:t>
      </w:r>
      <w:proofErr w:type="spellStart"/>
      <w:r w:rsidRPr="002B36F3">
        <w:rPr>
          <w:rFonts w:ascii="Arial" w:hAnsi="Arial" w:cs="Arial"/>
          <w:color w:val="000000"/>
          <w:szCs w:val="18"/>
          <w:shd w:val="clear" w:color="auto" w:fill="FFFFFF"/>
        </w:rPr>
        <w:t>загвар</w:t>
      </w:r>
      <w:proofErr w:type="spellEnd"/>
      <w:r>
        <w:rPr>
          <w:rFonts w:ascii="Arial" w:hAnsi="Arial" w:cs="Arial"/>
          <w:color w:val="000000"/>
          <w:szCs w:val="18"/>
          <w:shd w:val="clear" w:color="auto" w:fill="FFFFFF"/>
          <w:lang w:val="mn-MN"/>
        </w:rPr>
        <w:t xml:space="preserve">ыг шинэчлэн батлах </w:t>
      </w:r>
      <w:r w:rsidRPr="004C1897">
        <w:rPr>
          <w:rFonts w:ascii="Arial" w:hAnsi="Arial" w:cs="Arial"/>
          <w:lang w:val="mn-MN"/>
        </w:rPr>
        <w:t>тухай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mn-MN"/>
        </w:rPr>
        <w:t xml:space="preserve"> А/429 дүгээр тушаалын 6 дугаар хавсралтаар баталсан </w:t>
      </w:r>
      <w:r>
        <w:rPr>
          <w:rFonts w:ascii="Arial" w:hAnsi="Arial" w:cs="Arial"/>
          <w:bCs/>
        </w:rPr>
        <w:t>”</w:t>
      </w:r>
      <w:r>
        <w:rPr>
          <w:rFonts w:ascii="Arial" w:hAnsi="Arial" w:cs="Arial"/>
          <w:lang w:val="mn-MN"/>
        </w:rPr>
        <w:t>Барьцааны гэрээ /ипотек/-г эрхийн улсын бүртгэлд бүртгүүлэх хүсэлт /ЭУБ-06 маягт/</w:t>
      </w:r>
      <w:r>
        <w:rPr>
          <w:rFonts w:ascii="Arial" w:hAnsi="Arial" w:cs="Arial"/>
          <w:bCs/>
        </w:rPr>
        <w:t>”</w:t>
      </w:r>
      <w:r>
        <w:rPr>
          <w:rFonts w:ascii="Arial" w:hAnsi="Arial" w:cs="Arial"/>
          <w:bCs/>
          <w:lang w:val="mn-MN"/>
        </w:rPr>
        <w:t>-д өөрчлөлт оруулсугай.</w:t>
      </w:r>
    </w:p>
    <w:p w14:paraId="2AC3A533" w14:textId="77777777" w:rsidR="00D57EE6" w:rsidRDefault="00D57EE6" w:rsidP="00D57EE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bCs/>
          <w:lang w:val="mn-MN"/>
        </w:rPr>
      </w:pPr>
    </w:p>
    <w:p w14:paraId="2EA557FD" w14:textId="77777777" w:rsidR="00D57EE6" w:rsidRPr="0088108F" w:rsidRDefault="00D57EE6" w:rsidP="00D57EE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Cs/>
          <w:lang w:val="mn-MN"/>
        </w:rPr>
        <w:t>2.</w:t>
      </w:r>
      <w:r>
        <w:rPr>
          <w:rFonts w:ascii="Arial" w:hAnsi="Arial" w:cs="Arial"/>
          <w:bCs/>
        </w:rPr>
        <w:t>”</w:t>
      </w:r>
      <w:r>
        <w:rPr>
          <w:rFonts w:ascii="Arial" w:hAnsi="Arial" w:cs="Arial"/>
          <w:lang w:val="mn-MN"/>
        </w:rPr>
        <w:t>Барьцааны гэрээ /ипотек/-ний нэмэлт, өөрчлөлтийг эрхийн улсын бүртгэлд бүртгүүлэх хүсэлт /ЭУБ-13 маягт/</w:t>
      </w:r>
      <w:r>
        <w:rPr>
          <w:rFonts w:ascii="Arial" w:hAnsi="Arial" w:cs="Arial"/>
          <w:bCs/>
        </w:rPr>
        <w:t>”</w:t>
      </w:r>
      <w:r>
        <w:rPr>
          <w:rFonts w:ascii="Arial" w:hAnsi="Arial" w:cs="Arial"/>
          <w:bCs/>
          <w:lang w:val="mn-MN"/>
        </w:rPr>
        <w:t xml:space="preserve">-ийн загварыг хавсралтаар </w:t>
      </w:r>
      <w:r w:rsidRPr="0012528C">
        <w:rPr>
          <w:rFonts w:ascii="Arial" w:hAnsi="Arial" w:cs="Arial"/>
          <w:lang w:val="mn-MN"/>
        </w:rPr>
        <w:t>баталсугай.</w:t>
      </w:r>
    </w:p>
    <w:p w14:paraId="182D632C" w14:textId="77777777" w:rsidR="00D57EE6" w:rsidRPr="0088108F" w:rsidRDefault="00D57EE6" w:rsidP="00D57EE6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204255CB" w14:textId="77777777" w:rsidR="00D57EE6" w:rsidRPr="0012528C" w:rsidRDefault="00D57EE6" w:rsidP="00D57E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Cs/>
          <w:lang w:val="mn-MN"/>
        </w:rPr>
      </w:pPr>
      <w:r w:rsidRPr="0088108F">
        <w:rPr>
          <w:rFonts w:ascii="Arial" w:hAnsi="Arial" w:cs="Arial"/>
          <w:bCs/>
          <w:lang w:val="mn-MN"/>
        </w:rPr>
        <w:tab/>
      </w:r>
      <w:r>
        <w:rPr>
          <w:rFonts w:ascii="Arial" w:hAnsi="Arial" w:cs="Arial"/>
          <w:bCs/>
          <w:lang w:val="mn-MN"/>
        </w:rPr>
        <w:t>3.Т</w:t>
      </w:r>
      <w:r w:rsidRPr="0088108F">
        <w:rPr>
          <w:rFonts w:ascii="Arial" w:hAnsi="Arial" w:cs="Arial"/>
          <w:bCs/>
          <w:lang w:val="mn-MN"/>
        </w:rPr>
        <w:t>ушаалы</w:t>
      </w:r>
      <w:r>
        <w:rPr>
          <w:rFonts w:ascii="Arial" w:hAnsi="Arial" w:cs="Arial"/>
          <w:bCs/>
          <w:lang w:val="mn-MN"/>
        </w:rPr>
        <w:t xml:space="preserve">н хэрэгжилтийг хангаж, </w:t>
      </w:r>
      <w:r>
        <w:rPr>
          <w:rFonts w:ascii="Arial" w:hAnsi="Arial" w:cs="Arial"/>
          <w:lang w:val="mn-MN"/>
        </w:rPr>
        <w:t>хяналт тавьж ажиллахыг Эд хөрөнгийн эрхийн улсын бүртгэлийн газар /Б.Ариунболд/-т үүрэг болгосугай</w:t>
      </w:r>
      <w:r w:rsidRPr="0012528C">
        <w:rPr>
          <w:rFonts w:ascii="Arial" w:hAnsi="Arial" w:cs="Arial"/>
          <w:lang w:val="mn-MN"/>
        </w:rPr>
        <w:t>.</w:t>
      </w:r>
    </w:p>
    <w:p w14:paraId="2BE2192D" w14:textId="77777777" w:rsidR="00D57EE6" w:rsidRPr="0012528C" w:rsidRDefault="00D57EE6" w:rsidP="00D57EE6">
      <w:pPr>
        <w:shd w:val="clear" w:color="auto" w:fill="FFFFFF"/>
        <w:spacing w:after="0" w:line="276" w:lineRule="auto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14:paraId="2EC650B8" w14:textId="77777777" w:rsidR="00D57EE6" w:rsidRDefault="00D57EE6" w:rsidP="00D57EE6">
      <w:pPr>
        <w:spacing w:after="0" w:line="256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09136C0D" w14:textId="77777777" w:rsidR="00D57EE6" w:rsidRDefault="00D57EE6" w:rsidP="00D57EE6">
      <w:pPr>
        <w:spacing w:after="0" w:line="256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4924F3F5" w14:textId="77777777" w:rsidR="00D57EE6" w:rsidRDefault="00D57EE6" w:rsidP="00D57EE6">
      <w:pPr>
        <w:spacing w:after="0" w:line="256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29AFD18D" w14:textId="77777777" w:rsidR="00D57EE6" w:rsidRDefault="00D57EE6" w:rsidP="00D57EE6">
      <w:pPr>
        <w:spacing w:after="0" w:line="256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</w:pPr>
    </w:p>
    <w:p w14:paraId="51D9D60C" w14:textId="77777777" w:rsidR="00D57EE6" w:rsidRPr="00D57EE6" w:rsidRDefault="00D57EE6" w:rsidP="00D57EE6">
      <w:pPr>
        <w:spacing w:after="0" w:line="256" w:lineRule="auto"/>
        <w:ind w:firstLine="720"/>
        <w:jc w:val="center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</w:pPr>
      <w:r w:rsidRPr="00D57E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  <w:t>ДАРГА</w:t>
      </w:r>
      <w:r w:rsidRPr="00D57E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D57E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D57E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D57E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  <w:tab/>
      </w:r>
      <w:r w:rsidRPr="00D57EE6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val="mn-MN"/>
        </w:rPr>
        <w:tab/>
        <w:t>Д.ДЭЛГЭРСАЙХАН</w:t>
      </w:r>
    </w:p>
    <w:p w14:paraId="7183FA2C" w14:textId="77777777" w:rsidR="00D57EE6" w:rsidRPr="00D57EE6" w:rsidRDefault="00D57EE6" w:rsidP="00D57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F216996" w14:textId="77777777" w:rsidR="00D57EE6" w:rsidRPr="00D57EE6" w:rsidRDefault="00D57EE6" w:rsidP="00D57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DC8637" w14:textId="77777777" w:rsidR="00D57EE6" w:rsidRPr="00D57EE6" w:rsidRDefault="00D57EE6" w:rsidP="00D57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5ED61" w14:textId="77777777" w:rsidR="00D57EE6" w:rsidRPr="00D57EE6" w:rsidRDefault="00D57EE6" w:rsidP="00D57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4096C1" w14:textId="77777777" w:rsidR="00D57EE6" w:rsidRPr="00D57EE6" w:rsidRDefault="00D57EE6" w:rsidP="00D57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33DC334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4376604E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2F5975F1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160E5DB8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402E140A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42C3A650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66D02D5E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5906D601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764CBEA6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5B6954FA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2A1DEBD8" w14:textId="77777777" w:rsidR="00F06B97" w:rsidRDefault="00F06B97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72EDCEE3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2826D307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747A710E" w14:textId="77777777" w:rsidR="00D57EE6" w:rsidRDefault="00D57EE6" w:rsidP="00C20529">
      <w:pPr>
        <w:spacing w:after="0" w:line="240" w:lineRule="auto"/>
        <w:rPr>
          <w:rFonts w:ascii="Arial" w:hAnsi="Arial" w:cs="Arial"/>
          <w:b/>
          <w:lang w:val="mn-MN"/>
        </w:rPr>
      </w:pPr>
    </w:p>
    <w:p w14:paraId="58D41661" w14:textId="7DF138D3" w:rsidR="00C20529" w:rsidRPr="009F6D82" w:rsidRDefault="00C20529" w:rsidP="00C20529">
      <w:pPr>
        <w:spacing w:after="0" w:line="240" w:lineRule="auto"/>
        <w:rPr>
          <w:rFonts w:ascii="Arial" w:hAnsi="Arial" w:cs="Arial"/>
          <w:lang w:val="mn-MN"/>
        </w:rPr>
      </w:pPr>
      <w:r w:rsidRPr="009F6D82">
        <w:rPr>
          <w:rFonts w:ascii="Arial" w:hAnsi="Arial" w:cs="Arial"/>
          <w:b/>
          <w:lang w:val="mn-MN"/>
        </w:rPr>
        <w:lastRenderedPageBreak/>
        <w:t>ЭУБ-</w:t>
      </w:r>
      <w:r>
        <w:rPr>
          <w:rFonts w:ascii="Arial" w:hAnsi="Arial" w:cs="Arial"/>
          <w:b/>
          <w:lang w:val="mn-MN"/>
        </w:rPr>
        <w:t>06 маягт</w:t>
      </w:r>
      <w:r w:rsidRPr="009F6D82">
        <w:rPr>
          <w:rFonts w:ascii="Arial" w:hAnsi="Arial" w:cs="Arial"/>
          <w:b/>
          <w:lang w:val="mn-MN"/>
        </w:rPr>
        <w:t xml:space="preserve"> </w:t>
      </w:r>
      <w:r w:rsidR="00F06B97">
        <w:rPr>
          <w:rFonts w:ascii="Arial" w:hAnsi="Arial" w:cs="Arial"/>
          <w:b/>
          <w:lang w:val="mn-MN"/>
        </w:rPr>
        <w:tab/>
      </w:r>
      <w:r w:rsidR="00F06B97">
        <w:rPr>
          <w:rFonts w:ascii="Arial" w:hAnsi="Arial" w:cs="Arial"/>
          <w:b/>
          <w:lang w:val="mn-MN"/>
        </w:rPr>
        <w:tab/>
      </w:r>
      <w:r w:rsidR="00F06B97">
        <w:rPr>
          <w:rFonts w:ascii="Arial" w:hAnsi="Arial" w:cs="Arial"/>
          <w:b/>
          <w:lang w:val="mn-MN"/>
        </w:rPr>
        <w:tab/>
        <w:t xml:space="preserve">      </w:t>
      </w:r>
      <w:r w:rsidRPr="009F6D82">
        <w:rPr>
          <w:rFonts w:ascii="Arial" w:hAnsi="Arial" w:cs="Arial"/>
          <w:lang w:val="mn-MN"/>
        </w:rPr>
        <w:t>Улсын бүртгэлийн ерөнхий газрын даргын 202</w:t>
      </w:r>
      <w:r>
        <w:rPr>
          <w:rFonts w:ascii="Arial" w:hAnsi="Arial" w:cs="Arial"/>
          <w:lang w:val="mn-MN"/>
        </w:rPr>
        <w:t>2</w:t>
      </w:r>
      <w:r w:rsidRPr="009F6D82">
        <w:rPr>
          <w:rFonts w:ascii="Arial" w:hAnsi="Arial" w:cs="Arial"/>
          <w:lang w:val="mn-MN"/>
        </w:rPr>
        <w:t xml:space="preserve"> оны</w:t>
      </w:r>
    </w:p>
    <w:p w14:paraId="5B6B6C51" w14:textId="43273A8A" w:rsidR="00C20529" w:rsidRDefault="00C20529" w:rsidP="00C20529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9F6D82">
        <w:rPr>
          <w:rFonts w:ascii="Arial" w:hAnsi="Arial" w:cs="Arial"/>
          <w:lang w:val="mn-MN"/>
        </w:rPr>
        <w:t xml:space="preserve"> . . . дугаар тушаалын хавсралт</w:t>
      </w:r>
    </w:p>
    <w:p w14:paraId="52FD952D" w14:textId="77777777" w:rsidR="00C20529" w:rsidRPr="009F6D82" w:rsidRDefault="00C20529" w:rsidP="00C20529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620EE9" w14:textId="77777777" w:rsidR="00F51DCE" w:rsidRPr="00A67DF5" w:rsidRDefault="00F51DCE" w:rsidP="00F51DCE">
      <w:pPr>
        <w:jc w:val="center"/>
        <w:rPr>
          <w:rFonts w:ascii="Arial" w:hAnsi="Arial" w:cs="Arial"/>
          <w:b/>
          <w:lang w:val="mn-MN"/>
        </w:rPr>
      </w:pPr>
      <w:r w:rsidRPr="00A67DF5">
        <w:rPr>
          <w:rFonts w:ascii="Arial" w:hAnsi="Arial" w:cs="Arial"/>
          <w:b/>
          <w:lang w:val="mn-MN"/>
        </w:rPr>
        <w:t>БАРЬЦААНЫ ГЭРЭЭ /ИПОТЕК/-Г ЭРХИЙН УЛСЫН БҮРТГЭЛД БҮРТГҮҮЛЭХ ХҮСЭЛТ</w:t>
      </w: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450"/>
        <w:gridCol w:w="2281"/>
        <w:gridCol w:w="2790"/>
        <w:gridCol w:w="2219"/>
      </w:tblGrid>
      <w:tr w:rsidR="00F51DCE" w:rsidRPr="00280BF5" w14:paraId="52926D0A" w14:textId="77777777" w:rsidTr="002151B6">
        <w:trPr>
          <w:trHeight w:val="16"/>
        </w:trPr>
        <w:tc>
          <w:tcPr>
            <w:tcW w:w="9810" w:type="dxa"/>
            <w:gridSpan w:val="6"/>
            <w:shd w:val="clear" w:color="auto" w:fill="DEEAF6" w:themeFill="accent1" w:themeFillTint="33"/>
            <w:vAlign w:val="center"/>
          </w:tcPr>
          <w:p w14:paraId="40E2A9A1" w14:textId="77777777" w:rsidR="00F51DCE" w:rsidRPr="00280BF5" w:rsidRDefault="00F51DCE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Ерөнхий мэдээлэл</w:t>
            </w:r>
          </w:p>
        </w:tc>
      </w:tr>
      <w:tr w:rsidR="00F51DCE" w:rsidRPr="00280BF5" w14:paraId="2B4C0D59" w14:textId="77777777" w:rsidTr="002151B6">
        <w:trPr>
          <w:trHeight w:val="16"/>
        </w:trPr>
        <w:tc>
          <w:tcPr>
            <w:tcW w:w="4801" w:type="dxa"/>
            <w:gridSpan w:val="4"/>
            <w:vAlign w:val="center"/>
          </w:tcPr>
          <w:p w14:paraId="566DF385" w14:textId="261CFAEF" w:rsidR="00F51DCE" w:rsidRPr="00280BF5" w:rsidRDefault="00F51DCE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Хүсэлт гаргасан о</w:t>
            </w:r>
            <w:r w:rsidR="00D004AD"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н, сар, өдөр</w:t>
            </w:r>
          </w:p>
        </w:tc>
        <w:tc>
          <w:tcPr>
            <w:tcW w:w="5009" w:type="dxa"/>
            <w:gridSpan w:val="2"/>
            <w:vAlign w:val="center"/>
          </w:tcPr>
          <w:p w14:paraId="53241BD1" w14:textId="6DBF7DC7" w:rsidR="00F51DCE" w:rsidRPr="00280BF5" w:rsidRDefault="007F165D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   оны ...  сарын ... </w:t>
            </w:r>
            <w:r w:rsidR="00F51DCE" w:rsidRPr="00280BF5">
              <w:rPr>
                <w:rFonts w:ascii="Arial" w:hAnsi="Arial" w:cs="Arial"/>
                <w:sz w:val="20"/>
                <w:szCs w:val="20"/>
                <w:lang w:val="mn-MN"/>
              </w:rPr>
              <w:t>-ны өдөр</w:t>
            </w:r>
          </w:p>
        </w:tc>
      </w:tr>
      <w:tr w:rsidR="00F51DCE" w:rsidRPr="00280BF5" w14:paraId="1191883A" w14:textId="77777777" w:rsidTr="002151B6">
        <w:trPr>
          <w:trHeight w:val="53"/>
        </w:trPr>
        <w:tc>
          <w:tcPr>
            <w:tcW w:w="1350" w:type="dxa"/>
            <w:vMerge w:val="restart"/>
            <w:vAlign w:val="center"/>
          </w:tcPr>
          <w:p w14:paraId="1FA8E2CE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Гэрээний нэр, төрөл</w:t>
            </w:r>
          </w:p>
        </w:tc>
        <w:tc>
          <w:tcPr>
            <w:tcW w:w="3451" w:type="dxa"/>
            <w:gridSpan w:val="3"/>
            <w:vAlign w:val="center"/>
          </w:tcPr>
          <w:p w14:paraId="2D11B9A7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Гэрээний нэр, төрөл</w:t>
            </w:r>
          </w:p>
        </w:tc>
        <w:tc>
          <w:tcPr>
            <w:tcW w:w="5009" w:type="dxa"/>
            <w:gridSpan w:val="2"/>
            <w:vAlign w:val="center"/>
          </w:tcPr>
          <w:p w14:paraId="1C0BF3B8" w14:textId="343E0276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</w:t>
            </w:r>
          </w:p>
        </w:tc>
      </w:tr>
      <w:tr w:rsidR="00F51DCE" w:rsidRPr="00280BF5" w14:paraId="488B778D" w14:textId="77777777" w:rsidTr="002151B6">
        <w:trPr>
          <w:trHeight w:val="21"/>
        </w:trPr>
        <w:tc>
          <w:tcPr>
            <w:tcW w:w="1350" w:type="dxa"/>
            <w:vMerge/>
            <w:vAlign w:val="center"/>
          </w:tcPr>
          <w:p w14:paraId="1723DD42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55EBEBB1" w14:textId="58D31695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Гэрээ</w:t>
            </w:r>
            <w:r w:rsidR="00D004AD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байгуулсан он, сар, өдөр</w:t>
            </w:r>
          </w:p>
        </w:tc>
        <w:tc>
          <w:tcPr>
            <w:tcW w:w="5009" w:type="dxa"/>
            <w:gridSpan w:val="2"/>
            <w:vAlign w:val="center"/>
          </w:tcPr>
          <w:p w14:paraId="56BDC06A" w14:textId="6ACB5D1C" w:rsidR="00F51DCE" w:rsidRPr="00280BF5" w:rsidRDefault="002A6CCA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  оны ...  сарын ... -ны өдөр</w:t>
            </w:r>
          </w:p>
        </w:tc>
      </w:tr>
      <w:tr w:rsidR="00F51DCE" w:rsidRPr="00280BF5" w14:paraId="60A6CABE" w14:textId="77777777" w:rsidTr="002151B6">
        <w:trPr>
          <w:trHeight w:val="33"/>
        </w:trPr>
        <w:tc>
          <w:tcPr>
            <w:tcW w:w="1350" w:type="dxa"/>
            <w:vMerge/>
            <w:vAlign w:val="center"/>
          </w:tcPr>
          <w:p w14:paraId="29763C48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37F36AC0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Гэрээний дугаар</w:t>
            </w:r>
          </w:p>
        </w:tc>
        <w:tc>
          <w:tcPr>
            <w:tcW w:w="5009" w:type="dxa"/>
            <w:gridSpan w:val="2"/>
            <w:vAlign w:val="center"/>
          </w:tcPr>
          <w:p w14:paraId="1053245D" w14:textId="2E29E8FD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</w:t>
            </w:r>
          </w:p>
        </w:tc>
      </w:tr>
      <w:tr w:rsidR="00F51DCE" w:rsidRPr="00280BF5" w14:paraId="29697D35" w14:textId="77777777" w:rsidTr="002151B6">
        <w:trPr>
          <w:trHeight w:val="21"/>
        </w:trPr>
        <w:tc>
          <w:tcPr>
            <w:tcW w:w="1350" w:type="dxa"/>
            <w:vMerge/>
            <w:vAlign w:val="center"/>
          </w:tcPr>
          <w:p w14:paraId="79BCB562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5787730D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Гэрээ байгуулсан газар</w:t>
            </w:r>
          </w:p>
        </w:tc>
        <w:tc>
          <w:tcPr>
            <w:tcW w:w="5009" w:type="dxa"/>
            <w:gridSpan w:val="2"/>
            <w:vAlign w:val="center"/>
          </w:tcPr>
          <w:p w14:paraId="02559CB5" w14:textId="1C91FD57" w:rsidR="00F51DCE" w:rsidRPr="00280BF5" w:rsidRDefault="0092285B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</w:t>
            </w:r>
          </w:p>
        </w:tc>
      </w:tr>
      <w:tr w:rsidR="00F51DCE" w:rsidRPr="00280BF5" w14:paraId="7A003055" w14:textId="77777777" w:rsidTr="000B56DE">
        <w:trPr>
          <w:trHeight w:val="2852"/>
        </w:trPr>
        <w:tc>
          <w:tcPr>
            <w:tcW w:w="1350" w:type="dxa"/>
            <w:vMerge w:val="restart"/>
            <w:vAlign w:val="center"/>
          </w:tcPr>
          <w:p w14:paraId="4EF52F99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Гэрээнд оролцогч талууд</w:t>
            </w:r>
          </w:p>
        </w:tc>
        <w:tc>
          <w:tcPr>
            <w:tcW w:w="3451" w:type="dxa"/>
            <w:gridSpan w:val="3"/>
            <w:vAlign w:val="center"/>
          </w:tcPr>
          <w:p w14:paraId="2F2FED28" w14:textId="4108BED9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Үүрэг гүйцэтгэгч /</w:t>
            </w:r>
            <w:r w:rsidR="00D004AD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Зээлдэгч</w:t>
            </w:r>
          </w:p>
        </w:tc>
        <w:tc>
          <w:tcPr>
            <w:tcW w:w="5009" w:type="dxa"/>
            <w:gridSpan w:val="2"/>
            <w:vAlign w:val="center"/>
          </w:tcPr>
          <w:p w14:paraId="6BA32653" w14:textId="55B2D163" w:rsidR="00F51DCE" w:rsidRPr="00280BF5" w:rsidRDefault="00FA485D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E85DBF"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</w:t>
            </w:r>
          </w:p>
          <w:p w14:paraId="4B162A5E" w14:textId="4817AD96" w:rsidR="00E85DBF" w:rsidRPr="00280BF5" w:rsidRDefault="00E85DBF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  <w:p w14:paraId="59DE2359" w14:textId="79B4690A" w:rsidR="00E85DBF" w:rsidRPr="00280BF5" w:rsidRDefault="006B5935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="00E85DBF"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</w:t>
            </w:r>
          </w:p>
          <w:p w14:paraId="1DB1E0E9" w14:textId="192EA789" w:rsidR="004F1E16" w:rsidRPr="00280BF5" w:rsidRDefault="004F1E16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....</w:t>
            </w:r>
          </w:p>
          <w:p w14:paraId="5A9960B8" w14:textId="7B6594E4" w:rsidR="00D71302" w:rsidRPr="00280BF5" w:rsidRDefault="00294E1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уулийн этгээд бол</w:t>
            </w:r>
            <w:r w:rsidR="00E162EA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оноосон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нэр</w:t>
            </w:r>
            <w:r w:rsidR="00D71302" w:rsidRPr="00280BF5">
              <w:rPr>
                <w:rFonts w:ascii="Arial" w:hAnsi="Arial" w:cs="Arial"/>
                <w:sz w:val="20"/>
                <w:szCs w:val="20"/>
                <w:lang w:val="mn-MN"/>
              </w:rPr>
              <w:t>, хэлб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</w:t>
            </w:r>
            <w:r w:rsid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............. </w:t>
            </w:r>
            <w:r w:rsidR="001D4D30"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="001D4D30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.........................</w:t>
            </w:r>
          </w:p>
          <w:p w14:paraId="7A313CAC" w14:textId="09EDAE39" w:rsidR="001D4D30" w:rsidRPr="00280BF5" w:rsidRDefault="001D4D30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</w:t>
            </w:r>
          </w:p>
          <w:p w14:paraId="2ED27892" w14:textId="77777777" w:rsidR="00D004AD" w:rsidRPr="00280BF5" w:rsidRDefault="001D4D30" w:rsidP="001D4D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өлөөлөх эрх бүхий этгээдийн</w:t>
            </w:r>
          </w:p>
          <w:p w14:paraId="74C052E1" w14:textId="77777777" w:rsidR="00D004AD" w:rsidRPr="00280BF5" w:rsidRDefault="00D004AD" w:rsidP="001D4D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Албан тушаал:</w:t>
            </w:r>
          </w:p>
          <w:p w14:paraId="03CF5676" w14:textId="033C41BD" w:rsidR="001D4D30" w:rsidRPr="00280BF5" w:rsidRDefault="00FA485D" w:rsidP="001D4D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="001D4D30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</w:t>
            </w:r>
            <w:r w:rsidR="00277AE8"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</w:t>
            </w:r>
          </w:p>
          <w:p w14:paraId="44349734" w14:textId="39B2A516" w:rsidR="001D4D30" w:rsidRPr="00280BF5" w:rsidRDefault="001D4D30" w:rsidP="001D4D3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  <w:p w14:paraId="5CA9D293" w14:textId="43756F4D" w:rsidR="00294E1E" w:rsidRPr="00280BF5" w:rsidRDefault="006B5935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="00ED373A"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</w:t>
            </w:r>
          </w:p>
        </w:tc>
      </w:tr>
      <w:tr w:rsidR="00F51DCE" w:rsidRPr="00280BF5" w14:paraId="41E6770F" w14:textId="77777777" w:rsidTr="000B56DE">
        <w:trPr>
          <w:trHeight w:val="1790"/>
        </w:trPr>
        <w:tc>
          <w:tcPr>
            <w:tcW w:w="1350" w:type="dxa"/>
            <w:vMerge/>
            <w:vAlign w:val="center"/>
          </w:tcPr>
          <w:p w14:paraId="744B3266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03D96746" w14:textId="2D9B4088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Үүрэг гүйцэтгүүлэгч</w:t>
            </w:r>
            <w:r w:rsidR="00014112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  <w:r w:rsidR="00014112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Барьцаалагч</w:t>
            </w:r>
          </w:p>
        </w:tc>
        <w:tc>
          <w:tcPr>
            <w:tcW w:w="5009" w:type="dxa"/>
            <w:gridSpan w:val="2"/>
            <w:vAlign w:val="center"/>
          </w:tcPr>
          <w:p w14:paraId="4CA7A1B3" w14:textId="0B3BAA3A" w:rsidR="00FD32D7" w:rsidRPr="00280BF5" w:rsidRDefault="00FD32D7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r w:rsidR="00013BD8" w:rsidRPr="00280BF5">
              <w:rPr>
                <w:rFonts w:ascii="Arial" w:hAnsi="Arial" w:cs="Arial"/>
                <w:sz w:val="20"/>
                <w:szCs w:val="20"/>
                <w:lang w:val="mn-MN"/>
              </w:rPr>
              <w:t>ноосон нэр, хэлб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="00013BD8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 </w:t>
            </w:r>
          </w:p>
          <w:p w14:paraId="42ACDC31" w14:textId="0AFE30F7" w:rsidR="00013BD8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.........................</w:t>
            </w:r>
            <w:r w:rsidR="00FD32D7" w:rsidRPr="00280BF5">
              <w:rPr>
                <w:rFonts w:ascii="Arial" w:hAnsi="Arial" w:cs="Arial"/>
                <w:sz w:val="20"/>
                <w:szCs w:val="20"/>
                <w:lang w:val="mn-MN"/>
              </w:rPr>
              <w:t>...</w:t>
            </w:r>
          </w:p>
          <w:p w14:paraId="7C882A86" w14:textId="3B14E885" w:rsidR="00013BD8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</w:t>
            </w:r>
          </w:p>
          <w:p w14:paraId="03EC26CD" w14:textId="77777777" w:rsidR="00014112" w:rsidRPr="00280BF5" w:rsidRDefault="00014112" w:rsidP="0001411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өлөөлөх эрх бүхий этгээдийн</w:t>
            </w:r>
          </w:p>
          <w:p w14:paraId="1599262C" w14:textId="77777777" w:rsidR="00014112" w:rsidRPr="00280BF5" w:rsidRDefault="00014112" w:rsidP="0001411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Албан тушаал:</w:t>
            </w:r>
          </w:p>
          <w:p w14:paraId="0ED45802" w14:textId="2C290B5D" w:rsidR="00013BD8" w:rsidRPr="00280BF5" w:rsidRDefault="00FA485D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="00013BD8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.</w:t>
            </w:r>
          </w:p>
          <w:p w14:paraId="465B916A" w14:textId="6012A82A" w:rsidR="00F51DCE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</w:tc>
      </w:tr>
      <w:tr w:rsidR="00F51DCE" w:rsidRPr="00280BF5" w14:paraId="0E6D13E3" w14:textId="77777777" w:rsidTr="000B56DE">
        <w:trPr>
          <w:trHeight w:val="2780"/>
        </w:trPr>
        <w:tc>
          <w:tcPr>
            <w:tcW w:w="1350" w:type="dxa"/>
            <w:vMerge/>
            <w:vAlign w:val="center"/>
          </w:tcPr>
          <w:p w14:paraId="41725556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5A40AABE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Барьцаалуулагч</w:t>
            </w:r>
          </w:p>
        </w:tc>
        <w:tc>
          <w:tcPr>
            <w:tcW w:w="5009" w:type="dxa"/>
            <w:gridSpan w:val="2"/>
            <w:vAlign w:val="center"/>
          </w:tcPr>
          <w:p w14:paraId="11E98127" w14:textId="2809CDBB" w:rsidR="00013BD8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</w:t>
            </w:r>
            <w:r w:rsidR="00FA485D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/эх/</w:t>
            </w:r>
            <w:r w:rsidR="00FA485D" w:rsidRPr="00280BF5">
              <w:rPr>
                <w:rFonts w:ascii="Arial" w:hAnsi="Arial" w:cs="Arial"/>
                <w:sz w:val="20"/>
                <w:szCs w:val="20"/>
                <w:lang w:val="mn-MN"/>
              </w:rPr>
              <w:t>-ийн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</w:t>
            </w:r>
          </w:p>
          <w:p w14:paraId="460C6EDD" w14:textId="1B264DE9" w:rsidR="00013BD8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  <w:p w14:paraId="6605E8E1" w14:textId="68403A10" w:rsidR="00013BD8" w:rsidRPr="00280BF5" w:rsidRDefault="006B5935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="00013BD8"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</w:t>
            </w:r>
          </w:p>
          <w:p w14:paraId="0BC3DC5A" w14:textId="030075D9" w:rsidR="00013BD8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....</w:t>
            </w:r>
          </w:p>
          <w:p w14:paraId="73E92FA6" w14:textId="43B5A6E0" w:rsidR="00013BD8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уулийн этгээд бол оноосон нэр, хэлбэр ............... Регистрийн дугаа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.........................</w:t>
            </w:r>
            <w:r w:rsidR="006B5935" w:rsidRPr="00280BF5">
              <w:rPr>
                <w:rFonts w:ascii="Arial" w:hAnsi="Arial" w:cs="Arial"/>
                <w:sz w:val="20"/>
                <w:szCs w:val="20"/>
                <w:lang w:val="mn-MN"/>
              </w:rPr>
              <w:t>...</w:t>
            </w:r>
          </w:p>
          <w:p w14:paraId="53D5F408" w14:textId="69B9F88F" w:rsidR="00013BD8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</w:t>
            </w:r>
          </w:p>
          <w:p w14:paraId="12BF49AC" w14:textId="77777777" w:rsidR="00014112" w:rsidRPr="00280BF5" w:rsidRDefault="00014112" w:rsidP="0001411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өлөөлөх эрх бүхий этгээдийн</w:t>
            </w:r>
          </w:p>
          <w:p w14:paraId="4F7A0FAB" w14:textId="77777777" w:rsidR="00014112" w:rsidRPr="00280BF5" w:rsidRDefault="00014112" w:rsidP="00014112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Албан тушаал:</w:t>
            </w:r>
          </w:p>
          <w:p w14:paraId="51FFB324" w14:textId="1E8168EF" w:rsidR="00013BD8" w:rsidRPr="00280BF5" w:rsidRDefault="00FA485D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="00013BD8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</w:t>
            </w:r>
          </w:p>
          <w:p w14:paraId="7DE32771" w14:textId="50DC3175" w:rsidR="00F51DCE" w:rsidRPr="00280BF5" w:rsidRDefault="00013BD8" w:rsidP="00013B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 w:rsidR="00F97FEE"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</w:tc>
      </w:tr>
      <w:tr w:rsidR="00F51DCE" w:rsidRPr="00280BF5" w14:paraId="20C802E2" w14:textId="77777777" w:rsidTr="00655F50">
        <w:trPr>
          <w:trHeight w:val="260"/>
        </w:trPr>
        <w:tc>
          <w:tcPr>
            <w:tcW w:w="1350" w:type="dxa"/>
            <w:vMerge w:val="restart"/>
            <w:vAlign w:val="center"/>
          </w:tcPr>
          <w:p w14:paraId="06A9AE13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3687B3FE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0F10EDBE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177D5D08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3F66A890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605D800A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7E05F6C4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1653AF20" w14:textId="77777777" w:rsidR="00F51DCE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Гэрээний мэдээлэл</w:t>
            </w:r>
          </w:p>
          <w:p w14:paraId="237227D5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6D6EDB9C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50EBE994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056CC0FD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383464CE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4D0C03D5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60FBE9C7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3B446A9C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4ABAAB0D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7640FD64" w14:textId="77777777" w:rsidR="002C5ACB" w:rsidRDefault="002C5ACB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09A0AC6E" w14:textId="77777777" w:rsidR="002C5ACB" w:rsidRPr="00280BF5" w:rsidRDefault="002C5ACB" w:rsidP="002C5ACB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7403BDF1" w14:textId="05E179B9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Зээлийн</w:t>
            </w:r>
            <w:r w:rsidR="0026185E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эмжээ</w:t>
            </w:r>
            <w:r w:rsidRPr="00280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9" w:type="dxa"/>
            <w:gridSpan w:val="2"/>
            <w:vAlign w:val="center"/>
          </w:tcPr>
          <w:p w14:paraId="4E9AB96A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....</w:t>
            </w:r>
          </w:p>
        </w:tc>
      </w:tr>
      <w:tr w:rsidR="00F51DCE" w:rsidRPr="00280BF5" w14:paraId="145003B5" w14:textId="77777777" w:rsidTr="00655F50">
        <w:trPr>
          <w:trHeight w:val="350"/>
        </w:trPr>
        <w:tc>
          <w:tcPr>
            <w:tcW w:w="1350" w:type="dxa"/>
            <w:vMerge/>
            <w:vAlign w:val="center"/>
          </w:tcPr>
          <w:p w14:paraId="342356BE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4AC38B2B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Зээлийн хүү </w:t>
            </w:r>
          </w:p>
        </w:tc>
        <w:tc>
          <w:tcPr>
            <w:tcW w:w="5009" w:type="dxa"/>
            <w:gridSpan w:val="2"/>
            <w:vAlign w:val="center"/>
          </w:tcPr>
          <w:p w14:paraId="4ABEC9C9" w14:textId="79A87910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Сарын: ........... хувь</w:t>
            </w:r>
            <w:r w:rsidR="0026185E" w:rsidRPr="00280BF5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26185E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   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Жилийн ...... хувь</w:t>
            </w:r>
          </w:p>
        </w:tc>
      </w:tr>
      <w:tr w:rsidR="00F51DCE" w:rsidRPr="00280BF5" w14:paraId="3347B217" w14:textId="77777777" w:rsidTr="00655F50">
        <w:trPr>
          <w:trHeight w:val="350"/>
        </w:trPr>
        <w:tc>
          <w:tcPr>
            <w:tcW w:w="1350" w:type="dxa"/>
            <w:vMerge/>
            <w:vAlign w:val="center"/>
          </w:tcPr>
          <w:p w14:paraId="5CAAE881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23A68E15" w14:textId="7E590D69" w:rsidR="00F51DCE" w:rsidRPr="00280BF5" w:rsidRDefault="00E01DAB" w:rsidP="00E01DAB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Зээлийн з</w:t>
            </w:r>
            <w:r w:rsidR="00F51DCE" w:rsidRPr="00280BF5">
              <w:rPr>
                <w:rFonts w:ascii="Arial" w:hAnsi="Arial" w:cs="Arial"/>
                <w:sz w:val="20"/>
                <w:szCs w:val="20"/>
                <w:lang w:val="mn-MN"/>
              </w:rPr>
              <w:t>ориулалт</w:t>
            </w:r>
          </w:p>
        </w:tc>
        <w:tc>
          <w:tcPr>
            <w:tcW w:w="5009" w:type="dxa"/>
            <w:gridSpan w:val="2"/>
            <w:vAlign w:val="center"/>
          </w:tcPr>
          <w:p w14:paraId="47A580B6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....</w:t>
            </w:r>
          </w:p>
        </w:tc>
      </w:tr>
      <w:tr w:rsidR="00F51DCE" w:rsidRPr="00280BF5" w14:paraId="04551005" w14:textId="77777777" w:rsidTr="00655F50">
        <w:trPr>
          <w:trHeight w:val="260"/>
        </w:trPr>
        <w:tc>
          <w:tcPr>
            <w:tcW w:w="1350" w:type="dxa"/>
            <w:vMerge/>
            <w:vAlign w:val="center"/>
          </w:tcPr>
          <w:p w14:paraId="6087EC61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59841EC7" w14:textId="68728EE4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Гэрээний хугацаа</w:t>
            </w:r>
            <w:r w:rsidR="000C6C59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/сараар/</w:t>
            </w:r>
          </w:p>
        </w:tc>
        <w:tc>
          <w:tcPr>
            <w:tcW w:w="5009" w:type="dxa"/>
            <w:gridSpan w:val="2"/>
            <w:vAlign w:val="center"/>
          </w:tcPr>
          <w:p w14:paraId="3C9D9475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....</w:t>
            </w:r>
          </w:p>
        </w:tc>
      </w:tr>
      <w:tr w:rsidR="00F51DCE" w:rsidRPr="00280BF5" w14:paraId="6C0B5094" w14:textId="77777777" w:rsidTr="002151B6">
        <w:trPr>
          <w:trHeight w:val="142"/>
        </w:trPr>
        <w:tc>
          <w:tcPr>
            <w:tcW w:w="1350" w:type="dxa"/>
            <w:vMerge/>
            <w:vAlign w:val="center"/>
          </w:tcPr>
          <w:p w14:paraId="4E54362E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0FAF5C8E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Барьцаагаар хангагдах шаардлага</w:t>
            </w:r>
          </w:p>
        </w:tc>
        <w:tc>
          <w:tcPr>
            <w:tcW w:w="5009" w:type="dxa"/>
            <w:gridSpan w:val="2"/>
            <w:vAlign w:val="center"/>
          </w:tcPr>
          <w:p w14:paraId="557E5EE5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....</w:t>
            </w:r>
          </w:p>
        </w:tc>
      </w:tr>
      <w:tr w:rsidR="00F51DCE" w:rsidRPr="00280BF5" w14:paraId="2066A204" w14:textId="77777777" w:rsidTr="002151B6">
        <w:trPr>
          <w:trHeight w:val="142"/>
        </w:trPr>
        <w:tc>
          <w:tcPr>
            <w:tcW w:w="1350" w:type="dxa"/>
            <w:vMerge/>
            <w:vAlign w:val="center"/>
          </w:tcPr>
          <w:p w14:paraId="091F325C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0CDB98D1" w14:textId="0017F60A" w:rsidR="00F51DCE" w:rsidRPr="00280BF5" w:rsidRDefault="00203C8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Барьцаалбар үйлдэ</w:t>
            </w:r>
            <w:r w:rsidR="00F51DCE" w:rsidRPr="00280BF5">
              <w:rPr>
                <w:rFonts w:ascii="Arial" w:hAnsi="Arial" w:cs="Arial"/>
                <w:sz w:val="20"/>
                <w:szCs w:val="20"/>
                <w:lang w:val="mn-MN"/>
              </w:rPr>
              <w:t>х эсэх</w:t>
            </w:r>
          </w:p>
        </w:tc>
        <w:tc>
          <w:tcPr>
            <w:tcW w:w="5009" w:type="dxa"/>
            <w:gridSpan w:val="2"/>
            <w:vAlign w:val="center"/>
          </w:tcPr>
          <w:p w14:paraId="5F822F8A" w14:textId="7DBCD38E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Тийм </w:t>
            </w:r>
            <w:r w:rsidR="00DC410F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</w:t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F51DCE" w:rsidRPr="00280BF5" w14:paraId="7F2217AB" w14:textId="77777777" w:rsidTr="002151B6">
        <w:trPr>
          <w:trHeight w:val="142"/>
        </w:trPr>
        <w:tc>
          <w:tcPr>
            <w:tcW w:w="1350" w:type="dxa"/>
            <w:vMerge/>
            <w:vAlign w:val="center"/>
          </w:tcPr>
          <w:p w14:paraId="1C6247FA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016FF11B" w14:textId="0BE0230C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Давхар барьцаалах эсэх</w:t>
            </w:r>
          </w:p>
        </w:tc>
        <w:tc>
          <w:tcPr>
            <w:tcW w:w="5009" w:type="dxa"/>
            <w:gridSpan w:val="2"/>
            <w:vAlign w:val="center"/>
          </w:tcPr>
          <w:p w14:paraId="3E813D86" w14:textId="0D47E4F5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  <w:r w:rsidR="00DC410F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DC410F" w:rsidRPr="00280BF5" w14:paraId="6A9C9B75" w14:textId="77777777" w:rsidTr="002151B6">
        <w:trPr>
          <w:trHeight w:val="240"/>
        </w:trPr>
        <w:tc>
          <w:tcPr>
            <w:tcW w:w="1350" w:type="dxa"/>
            <w:vMerge/>
            <w:vAlign w:val="center"/>
          </w:tcPr>
          <w:p w14:paraId="33EB6518" w14:textId="77777777" w:rsidR="00DC410F" w:rsidRPr="00280BF5" w:rsidRDefault="00DC410F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Merge w:val="restart"/>
            <w:vAlign w:val="center"/>
          </w:tcPr>
          <w:p w14:paraId="68921DDC" w14:textId="1AD3B03C" w:rsidR="00DC410F" w:rsidRPr="00280BF5" w:rsidRDefault="00655F50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арьцааны зүйлтэй холбоотой гуравдагч этгээдийн эрх байгаа эсэх</w:t>
            </w:r>
            <w:r w:rsidR="00DC410F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5009" w:type="dxa"/>
            <w:gridSpan w:val="2"/>
            <w:vAlign w:val="center"/>
          </w:tcPr>
          <w:p w14:paraId="48908073" w14:textId="30D831BE" w:rsidR="00DC410F" w:rsidRPr="00280BF5" w:rsidRDefault="00655F50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Тийм           </w:t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Үгүй </w:t>
            </w:r>
          </w:p>
        </w:tc>
      </w:tr>
      <w:tr w:rsidR="00DC410F" w:rsidRPr="00280BF5" w14:paraId="3F641CCC" w14:textId="77777777" w:rsidTr="002151B6">
        <w:trPr>
          <w:trHeight w:val="631"/>
        </w:trPr>
        <w:tc>
          <w:tcPr>
            <w:tcW w:w="1350" w:type="dxa"/>
            <w:vMerge/>
            <w:vAlign w:val="center"/>
          </w:tcPr>
          <w:p w14:paraId="7CB9399A" w14:textId="77777777" w:rsidR="00DC410F" w:rsidRPr="00280BF5" w:rsidRDefault="00DC410F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Merge/>
            <w:vAlign w:val="center"/>
          </w:tcPr>
          <w:p w14:paraId="68E3C433" w14:textId="77777777" w:rsidR="00DC410F" w:rsidRPr="00280BF5" w:rsidRDefault="00DC410F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34EB87BC" w14:textId="7027700B" w:rsidR="00DC410F" w:rsidRPr="00280BF5" w:rsidRDefault="00655F50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Тийм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бол: </w:t>
            </w:r>
            <w:r w:rsidR="00DC410F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Эрхийн төрөл,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уравдагч этгээдийн мэдээлэ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14:paraId="04EAD117" w14:textId="4B3DCCE9" w:rsidR="00DC410F" w:rsidRPr="00280BF5" w:rsidRDefault="00DC410F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....</w:t>
            </w:r>
          </w:p>
        </w:tc>
      </w:tr>
      <w:tr w:rsidR="00F51DCE" w:rsidRPr="00280BF5" w14:paraId="5ED2F553" w14:textId="77777777" w:rsidTr="002151B6">
        <w:trPr>
          <w:trHeight w:val="379"/>
        </w:trPr>
        <w:tc>
          <w:tcPr>
            <w:tcW w:w="1350" w:type="dxa"/>
            <w:vMerge/>
            <w:vAlign w:val="center"/>
          </w:tcPr>
          <w:p w14:paraId="64D0F49B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3F44C410" w14:textId="138247D0" w:rsidR="00F51DCE" w:rsidRPr="00280BF5" w:rsidRDefault="00F51DCE" w:rsidP="00F06B97">
            <w:pPr>
              <w:spacing w:after="120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Барьцаа хөрөнгийг худалдан борлуулах</w:t>
            </w:r>
            <w:r w:rsidR="00203C8E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арга</w:t>
            </w:r>
          </w:p>
        </w:tc>
        <w:tc>
          <w:tcPr>
            <w:tcW w:w="5009" w:type="dxa"/>
            <w:gridSpan w:val="2"/>
            <w:vAlign w:val="center"/>
          </w:tcPr>
          <w:p w14:paraId="4C2266EA" w14:textId="0896D912" w:rsidR="00F51DCE" w:rsidRPr="00280BF5" w:rsidRDefault="00203C8E" w:rsidP="00D0690D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шүүхий</w:t>
            </w:r>
            <w:r w:rsidR="00D0690D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н </w:t>
            </w:r>
            <w:r w:rsidR="00DC410F" w:rsidRPr="00280BF5">
              <w:rPr>
                <w:rFonts w:ascii="Arial" w:hAnsi="Arial" w:cs="Arial"/>
                <w:sz w:val="20"/>
                <w:szCs w:val="20"/>
                <w:lang w:val="mn-MN"/>
              </w:rPr>
              <w:t>журмаар</w:t>
            </w:r>
            <w:r w:rsidR="00D0690D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DC410F"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 </w:t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="00D0690D" w:rsidRPr="00280BF5">
              <w:rPr>
                <w:rFonts w:ascii="Arial" w:hAnsi="Arial" w:cs="Arial"/>
                <w:sz w:val="20"/>
                <w:szCs w:val="20"/>
                <w:lang w:val="mn-MN"/>
              </w:rPr>
              <w:t>шүүхийн бус журмаар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</w:tr>
      <w:tr w:rsidR="00F51DCE" w:rsidRPr="00280BF5" w14:paraId="14C93C85" w14:textId="77777777" w:rsidTr="002151B6">
        <w:trPr>
          <w:trHeight w:val="142"/>
        </w:trPr>
        <w:tc>
          <w:tcPr>
            <w:tcW w:w="1350" w:type="dxa"/>
            <w:vMerge/>
            <w:vAlign w:val="center"/>
          </w:tcPr>
          <w:p w14:paraId="5E1A5495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58ED743D" w14:textId="77777777" w:rsidR="00F51DCE" w:rsidRDefault="00F51DCE" w:rsidP="003D239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Нэмэлт мэдээлэл</w:t>
            </w:r>
            <w:r w:rsidR="003D2390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/шаардлагатай б</w:t>
            </w:r>
            <w:r w:rsidR="00655F50">
              <w:rPr>
                <w:rFonts w:ascii="Arial" w:hAnsi="Arial" w:cs="Arial"/>
                <w:sz w:val="20"/>
                <w:szCs w:val="20"/>
                <w:lang w:val="mn-MN"/>
              </w:rPr>
              <w:t>усад мэдээлэл</w:t>
            </w:r>
            <w:r w:rsidR="00E476FA" w:rsidRPr="00280BF5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</w:p>
          <w:p w14:paraId="332BB365" w14:textId="587E7A99" w:rsidR="00F06B97" w:rsidRPr="00280BF5" w:rsidRDefault="00F06B97" w:rsidP="003D2390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09" w:type="dxa"/>
            <w:gridSpan w:val="2"/>
            <w:vAlign w:val="center"/>
          </w:tcPr>
          <w:p w14:paraId="2EF7569D" w14:textId="77777777" w:rsidR="003D2390" w:rsidRPr="00280BF5" w:rsidRDefault="003D2390" w:rsidP="00C738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E8DE64F" w14:textId="77777777" w:rsidR="00C738B1" w:rsidRPr="00280BF5" w:rsidRDefault="00C738B1" w:rsidP="00C738B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51DCE" w:rsidRPr="00280BF5" w14:paraId="64132C79" w14:textId="77777777" w:rsidTr="002151B6">
        <w:trPr>
          <w:trHeight w:val="142"/>
        </w:trPr>
        <w:tc>
          <w:tcPr>
            <w:tcW w:w="1350" w:type="dxa"/>
            <w:vMerge/>
            <w:vAlign w:val="center"/>
          </w:tcPr>
          <w:p w14:paraId="0723694D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748B5E2D" w14:textId="098D6C28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Нотариатаар </w:t>
            </w:r>
            <w:r w:rsidR="00BB2750" w:rsidRPr="00280BF5">
              <w:rPr>
                <w:rFonts w:ascii="Arial" w:hAnsi="Arial" w:cs="Arial"/>
                <w:sz w:val="20"/>
                <w:szCs w:val="20"/>
                <w:lang w:val="mn-MN"/>
              </w:rPr>
              <w:t>гэрчлэгдэ</w:t>
            </w:r>
            <w:r w:rsidR="00280BF5" w:rsidRPr="00280BF5">
              <w:rPr>
                <w:rFonts w:ascii="Arial" w:hAnsi="Arial" w:cs="Arial"/>
                <w:sz w:val="20"/>
                <w:szCs w:val="20"/>
                <w:lang w:val="mn-MN"/>
              </w:rPr>
              <w:t>х эсэх</w:t>
            </w:r>
          </w:p>
        </w:tc>
        <w:tc>
          <w:tcPr>
            <w:tcW w:w="5009" w:type="dxa"/>
            <w:gridSpan w:val="2"/>
            <w:vAlign w:val="center"/>
          </w:tcPr>
          <w:p w14:paraId="763DE578" w14:textId="33B3DAF1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  <w:r w:rsidR="00DC410F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  <w:p w14:paraId="21A8CED3" w14:textId="77777777" w:rsidR="003D2390" w:rsidRPr="00280BF5" w:rsidRDefault="003D2390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51DCE" w:rsidRPr="00280BF5" w14:paraId="362E240B" w14:textId="77777777" w:rsidTr="002C5ACB">
        <w:trPr>
          <w:trHeight w:val="522"/>
        </w:trPr>
        <w:tc>
          <w:tcPr>
            <w:tcW w:w="1350" w:type="dxa"/>
            <w:vMerge/>
            <w:vAlign w:val="center"/>
          </w:tcPr>
          <w:p w14:paraId="4E9E0429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51" w:type="dxa"/>
            <w:gridSpan w:val="3"/>
            <w:vAlign w:val="center"/>
          </w:tcPr>
          <w:p w14:paraId="1F126972" w14:textId="77777777" w:rsidR="00F51DCE" w:rsidRPr="00280BF5" w:rsidRDefault="00F51DCE" w:rsidP="006B67B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Гэрээнд төлөөллөөр буюу итгэмжлэлээр оролцсон эсэх</w:t>
            </w:r>
          </w:p>
        </w:tc>
        <w:tc>
          <w:tcPr>
            <w:tcW w:w="5009" w:type="dxa"/>
            <w:gridSpan w:val="2"/>
            <w:vAlign w:val="center"/>
          </w:tcPr>
          <w:p w14:paraId="2063F802" w14:textId="45D8B610" w:rsidR="00AD7977" w:rsidRPr="00280BF5" w:rsidRDefault="00F51DCE" w:rsidP="002C5AC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ийм</w:t>
            </w:r>
            <w:r w:rsidR="00DC410F"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F06B9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 w:rsidRPr="00280BF5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</w:tr>
      <w:tr w:rsidR="00F51DCE" w:rsidRPr="00280BF5" w14:paraId="0A254C6E" w14:textId="77777777" w:rsidTr="005914DC">
        <w:trPr>
          <w:trHeight w:val="485"/>
        </w:trPr>
        <w:tc>
          <w:tcPr>
            <w:tcW w:w="9810" w:type="dxa"/>
            <w:gridSpan w:val="6"/>
            <w:shd w:val="clear" w:color="auto" w:fill="DEEAF6" w:themeFill="accent1" w:themeFillTint="33"/>
            <w:vAlign w:val="center"/>
          </w:tcPr>
          <w:p w14:paraId="23298022" w14:textId="77777777" w:rsidR="00F51DCE" w:rsidRPr="00280BF5" w:rsidRDefault="00F51DCE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Барьцаа хөрөнгийн мэдээлэл</w:t>
            </w:r>
          </w:p>
        </w:tc>
      </w:tr>
      <w:tr w:rsidR="00F51DCE" w:rsidRPr="00280BF5" w14:paraId="3AA1E3D6" w14:textId="77777777" w:rsidTr="002151B6">
        <w:trPr>
          <w:trHeight w:val="2841"/>
        </w:trPr>
        <w:tc>
          <w:tcPr>
            <w:tcW w:w="9810" w:type="dxa"/>
            <w:gridSpan w:val="6"/>
            <w:vAlign w:val="center"/>
          </w:tcPr>
          <w:p w14:paraId="53F1D4A7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tbl>
            <w:tblPr>
              <w:tblStyle w:val="TableGrid"/>
              <w:tblW w:w="9752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987"/>
              <w:gridCol w:w="1530"/>
              <w:gridCol w:w="1440"/>
              <w:gridCol w:w="1170"/>
              <w:gridCol w:w="1170"/>
              <w:gridCol w:w="1440"/>
              <w:gridCol w:w="1440"/>
            </w:tblGrid>
            <w:tr w:rsidR="00AF57E0" w:rsidRPr="00280BF5" w14:paraId="29245C90" w14:textId="77777777" w:rsidTr="002C5ACB">
              <w:trPr>
                <w:trHeight w:val="113"/>
              </w:trPr>
              <w:tc>
                <w:tcPr>
                  <w:tcW w:w="575" w:type="dxa"/>
                  <w:shd w:val="clear" w:color="auto" w:fill="E7E6E6" w:themeFill="background2"/>
                  <w:vAlign w:val="center"/>
                </w:tcPr>
                <w:p w14:paraId="7F77E973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№</w:t>
                  </w:r>
                </w:p>
              </w:tc>
              <w:tc>
                <w:tcPr>
                  <w:tcW w:w="987" w:type="dxa"/>
                  <w:shd w:val="clear" w:color="auto" w:fill="E7E6E6" w:themeFill="background2"/>
                  <w:vAlign w:val="center"/>
                </w:tcPr>
                <w:p w14:paraId="3643D85D" w14:textId="011B971D" w:rsidR="00AF57E0" w:rsidRPr="00280BF5" w:rsidRDefault="00AF57E0" w:rsidP="003E064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 xml:space="preserve">Эрхийн УБД </w:t>
                  </w:r>
                </w:p>
              </w:tc>
              <w:tc>
                <w:tcPr>
                  <w:tcW w:w="1530" w:type="dxa"/>
                  <w:shd w:val="clear" w:color="auto" w:fill="E7E6E6" w:themeFill="background2"/>
                  <w:vAlign w:val="center"/>
                </w:tcPr>
                <w:p w14:paraId="63D03DBA" w14:textId="01FF0080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 xml:space="preserve">Байршлын хаяг </w:t>
                  </w:r>
                </w:p>
              </w:tc>
              <w:tc>
                <w:tcPr>
                  <w:tcW w:w="1440" w:type="dxa"/>
                  <w:shd w:val="clear" w:color="auto" w:fill="E7E6E6" w:themeFill="background2"/>
                  <w:vAlign w:val="center"/>
                </w:tcPr>
                <w:p w14:paraId="46DCEF86" w14:textId="620AC0B5" w:rsidR="00AF57E0" w:rsidRPr="00280BF5" w:rsidRDefault="00AF57E0" w:rsidP="00250F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Өмчлөгчийн ов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о</w:t>
                  </w: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г, нэр</w:t>
                  </w:r>
                </w:p>
              </w:tc>
              <w:tc>
                <w:tcPr>
                  <w:tcW w:w="1170" w:type="dxa"/>
                  <w:shd w:val="clear" w:color="auto" w:fill="E7E6E6" w:themeFill="background2"/>
                  <w:vAlign w:val="center"/>
                </w:tcPr>
                <w:p w14:paraId="24DDB130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Хэмжээ</w:t>
                  </w:r>
                </w:p>
              </w:tc>
              <w:tc>
                <w:tcPr>
                  <w:tcW w:w="1170" w:type="dxa"/>
                  <w:shd w:val="clear" w:color="auto" w:fill="E7E6E6" w:themeFill="background2"/>
                  <w:vAlign w:val="center"/>
                </w:tcPr>
                <w:p w14:paraId="67E3392E" w14:textId="3777B110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Зориулалт</w:t>
                  </w:r>
                </w:p>
              </w:tc>
              <w:tc>
                <w:tcPr>
                  <w:tcW w:w="1440" w:type="dxa"/>
                  <w:shd w:val="clear" w:color="auto" w:fill="E7E6E6" w:themeFill="background2"/>
                  <w:vAlign w:val="center"/>
                </w:tcPr>
                <w:p w14:paraId="13158323" w14:textId="7B5C8A5F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Өмчлөх эрхийн гэрчилгээний дугаар</w:t>
                  </w:r>
                </w:p>
              </w:tc>
              <w:tc>
                <w:tcPr>
                  <w:tcW w:w="1440" w:type="dxa"/>
                  <w:shd w:val="clear" w:color="auto" w:fill="E7E6E6" w:themeFill="background2"/>
                  <w:vAlign w:val="center"/>
                </w:tcPr>
                <w:p w14:paraId="7F16CF87" w14:textId="68E284E1" w:rsidR="00AF57E0" w:rsidRPr="00280BF5" w:rsidRDefault="00AF57E0" w:rsidP="00A031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Бусад</w:t>
                  </w:r>
                </w:p>
              </w:tc>
            </w:tr>
            <w:tr w:rsidR="00AF57E0" w:rsidRPr="00280BF5" w14:paraId="5C82AD2E" w14:textId="77777777" w:rsidTr="002C5ACB">
              <w:trPr>
                <w:trHeight w:val="107"/>
              </w:trPr>
              <w:tc>
                <w:tcPr>
                  <w:tcW w:w="575" w:type="dxa"/>
                  <w:vAlign w:val="center"/>
                </w:tcPr>
                <w:p w14:paraId="72FFD727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1</w:t>
                  </w:r>
                </w:p>
              </w:tc>
              <w:tc>
                <w:tcPr>
                  <w:tcW w:w="987" w:type="dxa"/>
                  <w:vAlign w:val="center"/>
                </w:tcPr>
                <w:p w14:paraId="5BEDE103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FDE1505" w14:textId="1E0AE60D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5D92DFF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7C6468F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1C8DBB43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455AE9E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647688C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AF57E0" w:rsidRPr="00280BF5" w14:paraId="7B107404" w14:textId="77777777" w:rsidTr="002C5ACB">
              <w:trPr>
                <w:trHeight w:val="70"/>
              </w:trPr>
              <w:tc>
                <w:tcPr>
                  <w:tcW w:w="575" w:type="dxa"/>
                  <w:vAlign w:val="center"/>
                </w:tcPr>
                <w:p w14:paraId="1C3AB440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2</w:t>
                  </w:r>
                </w:p>
              </w:tc>
              <w:tc>
                <w:tcPr>
                  <w:tcW w:w="987" w:type="dxa"/>
                  <w:vAlign w:val="center"/>
                </w:tcPr>
                <w:p w14:paraId="1321BC5E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0440FB5" w14:textId="23283ED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E1B5704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19E5FA24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6B9E7B5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4FAE02C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85BF69A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AF57E0" w:rsidRPr="00280BF5" w14:paraId="321CC240" w14:textId="77777777" w:rsidTr="002C5ACB">
              <w:trPr>
                <w:trHeight w:val="107"/>
              </w:trPr>
              <w:tc>
                <w:tcPr>
                  <w:tcW w:w="575" w:type="dxa"/>
                  <w:vAlign w:val="center"/>
                </w:tcPr>
                <w:p w14:paraId="413FCA3E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</w:t>
                  </w:r>
                </w:p>
              </w:tc>
              <w:tc>
                <w:tcPr>
                  <w:tcW w:w="987" w:type="dxa"/>
                  <w:vAlign w:val="center"/>
                </w:tcPr>
                <w:p w14:paraId="473E920D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675DB48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26A3BD7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3086630D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E92A930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B716A82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FACC560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AF57E0" w:rsidRPr="00280BF5" w14:paraId="0A4B094F" w14:textId="77777777" w:rsidTr="002C5ACB">
              <w:trPr>
                <w:trHeight w:val="107"/>
              </w:trPr>
              <w:tc>
                <w:tcPr>
                  <w:tcW w:w="575" w:type="dxa"/>
                  <w:vAlign w:val="center"/>
                </w:tcPr>
                <w:p w14:paraId="1454EAF1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4</w:t>
                  </w:r>
                </w:p>
              </w:tc>
              <w:tc>
                <w:tcPr>
                  <w:tcW w:w="987" w:type="dxa"/>
                  <w:vAlign w:val="center"/>
                </w:tcPr>
                <w:p w14:paraId="18C5E34A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AAD4926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4DC2AA4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D5CCEE2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1C79B73B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477011E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115542C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AF57E0" w:rsidRPr="00280BF5" w14:paraId="4898A056" w14:textId="77777777" w:rsidTr="002C5ACB">
              <w:trPr>
                <w:trHeight w:val="107"/>
              </w:trPr>
              <w:tc>
                <w:tcPr>
                  <w:tcW w:w="575" w:type="dxa"/>
                  <w:vAlign w:val="center"/>
                </w:tcPr>
                <w:p w14:paraId="7BB0CFB2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5</w:t>
                  </w:r>
                </w:p>
              </w:tc>
              <w:tc>
                <w:tcPr>
                  <w:tcW w:w="987" w:type="dxa"/>
                  <w:vAlign w:val="center"/>
                </w:tcPr>
                <w:p w14:paraId="491CE21D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41B5583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7AC80C5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0FD4DAEA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73DEF236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AFEEC17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07DE3CB" w14:textId="77777777" w:rsidR="00AF57E0" w:rsidRPr="00280BF5" w:rsidRDefault="00AF57E0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224BE8EC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55336BDE" w14:textId="1C4FE8C6" w:rsidR="00F51DCE" w:rsidRDefault="00F51DCE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Өмчлөгчийн дэлгэрэнгүй мэдээлэл:</w:t>
            </w:r>
          </w:p>
          <w:p w14:paraId="40A1A53C" w14:textId="1DC79751" w:rsidR="00041E7C" w:rsidRPr="00DA3825" w:rsidRDefault="00041E7C" w:rsidP="006B67B8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DA3825">
              <w:rPr>
                <w:rFonts w:ascii="Arial" w:hAnsi="Arial" w:cs="Arial"/>
                <w:bCs/>
                <w:sz w:val="20"/>
                <w:szCs w:val="20"/>
                <w:lang w:val="mn-MN"/>
              </w:rPr>
              <w:t>Иргэн бол:</w:t>
            </w:r>
          </w:p>
          <w:tbl>
            <w:tblPr>
              <w:tblStyle w:val="TableGrid"/>
              <w:tblW w:w="969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2149"/>
              <w:gridCol w:w="2070"/>
              <w:gridCol w:w="1800"/>
              <w:gridCol w:w="1620"/>
              <w:gridCol w:w="1530"/>
            </w:tblGrid>
            <w:tr w:rsidR="00DA3825" w:rsidRPr="00280BF5" w14:paraId="4E8F84FA" w14:textId="77777777" w:rsidTr="00DA3825">
              <w:trPr>
                <w:trHeight w:val="700"/>
              </w:trPr>
              <w:tc>
                <w:tcPr>
                  <w:tcW w:w="528" w:type="dxa"/>
                  <w:shd w:val="clear" w:color="auto" w:fill="E7E6E6" w:themeFill="background2"/>
                  <w:vAlign w:val="center"/>
                </w:tcPr>
                <w:p w14:paraId="30BDFE17" w14:textId="77777777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№</w:t>
                  </w:r>
                </w:p>
              </w:tc>
              <w:tc>
                <w:tcPr>
                  <w:tcW w:w="2149" w:type="dxa"/>
                  <w:shd w:val="clear" w:color="auto" w:fill="E7E6E6" w:themeFill="background2"/>
                  <w:vAlign w:val="center"/>
                </w:tcPr>
                <w:p w14:paraId="343B745D" w14:textId="2E132F92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Ургийн овог</w:t>
                  </w:r>
                </w:p>
              </w:tc>
              <w:tc>
                <w:tcPr>
                  <w:tcW w:w="2070" w:type="dxa"/>
                  <w:shd w:val="clear" w:color="auto" w:fill="E7E6E6" w:themeFill="background2"/>
                  <w:vAlign w:val="center"/>
                </w:tcPr>
                <w:p w14:paraId="67EBE5AE" w14:textId="66325832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Эцэг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 xml:space="preserve"> /э</w:t>
                  </w: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х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/-</w:t>
                  </w: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ийн нэр</w:t>
                  </w:r>
                </w:p>
              </w:tc>
              <w:tc>
                <w:tcPr>
                  <w:tcW w:w="1800" w:type="dxa"/>
                  <w:shd w:val="clear" w:color="auto" w:fill="E7E6E6" w:themeFill="background2"/>
                  <w:vAlign w:val="center"/>
                </w:tcPr>
                <w:p w14:paraId="629C2C24" w14:textId="49218BCA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Өөрийн нэр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E7E6E6" w:themeFill="background2"/>
                  <w:vAlign w:val="center"/>
                </w:tcPr>
                <w:p w14:paraId="1C5658AB" w14:textId="4CD48647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Р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егистрийн дугаар</w:t>
                  </w:r>
                </w:p>
              </w:tc>
              <w:tc>
                <w:tcPr>
                  <w:tcW w:w="1530" w:type="dxa"/>
                  <w:shd w:val="clear" w:color="auto" w:fill="E7E6E6" w:themeFill="background2"/>
                  <w:vAlign w:val="center"/>
                </w:tcPr>
                <w:p w14:paraId="379447B4" w14:textId="77777777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Утасны дугаар</w:t>
                  </w:r>
                </w:p>
              </w:tc>
            </w:tr>
            <w:tr w:rsidR="00DA3825" w:rsidRPr="00280BF5" w14:paraId="4D177451" w14:textId="77777777" w:rsidTr="00DA3825">
              <w:trPr>
                <w:trHeight w:val="70"/>
              </w:trPr>
              <w:tc>
                <w:tcPr>
                  <w:tcW w:w="528" w:type="dxa"/>
                  <w:vAlign w:val="center"/>
                </w:tcPr>
                <w:p w14:paraId="37A27346" w14:textId="77777777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1</w:t>
                  </w:r>
                </w:p>
              </w:tc>
              <w:tc>
                <w:tcPr>
                  <w:tcW w:w="2149" w:type="dxa"/>
                  <w:vAlign w:val="center"/>
                </w:tcPr>
                <w:p w14:paraId="507116F5" w14:textId="31C68BE8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1D8A9E21" w14:textId="7EDAFA70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9E12BC2" w14:textId="0BDB8070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E588E29" w14:textId="05DCE5CC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652AF2F" w14:textId="2EB58C87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A3825" w:rsidRPr="00280BF5" w14:paraId="2BE9884B" w14:textId="77777777" w:rsidTr="00DA3825">
              <w:trPr>
                <w:trHeight w:val="70"/>
              </w:trPr>
              <w:tc>
                <w:tcPr>
                  <w:tcW w:w="528" w:type="dxa"/>
                  <w:vAlign w:val="center"/>
                </w:tcPr>
                <w:p w14:paraId="17D623E4" w14:textId="77777777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2</w:t>
                  </w:r>
                </w:p>
              </w:tc>
              <w:tc>
                <w:tcPr>
                  <w:tcW w:w="2149" w:type="dxa"/>
                  <w:vAlign w:val="center"/>
                </w:tcPr>
                <w:p w14:paraId="5CE05970" w14:textId="2FEE8D3E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25D3F907" w14:textId="2CA42364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0054521" w14:textId="683AA3A0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7539D6AE" w14:textId="700D5080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6EDCD4B" w14:textId="066872EB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A3825" w:rsidRPr="00280BF5" w14:paraId="79699748" w14:textId="77777777" w:rsidTr="00DA3825">
              <w:trPr>
                <w:trHeight w:val="70"/>
              </w:trPr>
              <w:tc>
                <w:tcPr>
                  <w:tcW w:w="528" w:type="dxa"/>
                  <w:vAlign w:val="center"/>
                </w:tcPr>
                <w:p w14:paraId="391E7B1D" w14:textId="77777777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</w:t>
                  </w:r>
                </w:p>
              </w:tc>
              <w:tc>
                <w:tcPr>
                  <w:tcW w:w="2149" w:type="dxa"/>
                  <w:vAlign w:val="center"/>
                </w:tcPr>
                <w:p w14:paraId="1D6FA6F2" w14:textId="77777777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5F644C48" w14:textId="77777777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25CF531B" w14:textId="77777777" w:rsidR="00DA3825" w:rsidRPr="00280BF5" w:rsidRDefault="00DA3825" w:rsidP="006B67B8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1DB3EA55" w14:textId="77777777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1A318936" w14:textId="77777777" w:rsidR="00DA3825" w:rsidRPr="00280BF5" w:rsidRDefault="00DA3825" w:rsidP="006B67B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081C2A4F" w14:textId="77777777" w:rsidR="002C5ACB" w:rsidRDefault="00F51DCE" w:rsidP="00DA3825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</w:p>
          <w:p w14:paraId="6CA74DD1" w14:textId="3B8FCA61" w:rsidR="00DA3825" w:rsidRPr="00DA3825" w:rsidRDefault="00DA3825" w:rsidP="00DA3825">
            <w:pPr>
              <w:rPr>
                <w:rFonts w:ascii="Arial" w:hAnsi="Arial" w:cs="Arial"/>
                <w:bCs/>
                <w:sz w:val="20"/>
                <w:szCs w:val="20"/>
                <w:lang w:val="mn-MN"/>
              </w:rPr>
            </w:pPr>
            <w:r w:rsidRPr="00DA3825">
              <w:rPr>
                <w:rFonts w:ascii="Arial" w:hAnsi="Arial" w:cs="Arial"/>
                <w:bCs/>
                <w:sz w:val="20"/>
                <w:szCs w:val="20"/>
                <w:lang w:val="mn-MN"/>
              </w:rPr>
              <w:t>Хуулийн этгээд бол:</w:t>
            </w:r>
          </w:p>
          <w:tbl>
            <w:tblPr>
              <w:tblStyle w:val="TableGrid"/>
              <w:tblW w:w="969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2779"/>
              <w:gridCol w:w="2610"/>
              <w:gridCol w:w="1980"/>
              <w:gridCol w:w="1800"/>
            </w:tblGrid>
            <w:tr w:rsidR="00DA3825" w:rsidRPr="00280BF5" w14:paraId="7AE6C4A8" w14:textId="77777777" w:rsidTr="00DA3825">
              <w:trPr>
                <w:trHeight w:val="700"/>
              </w:trPr>
              <w:tc>
                <w:tcPr>
                  <w:tcW w:w="528" w:type="dxa"/>
                  <w:shd w:val="clear" w:color="auto" w:fill="E7E6E6" w:themeFill="background2"/>
                  <w:vAlign w:val="center"/>
                </w:tcPr>
                <w:p w14:paraId="696145BB" w14:textId="7777777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№</w:t>
                  </w:r>
                </w:p>
              </w:tc>
              <w:tc>
                <w:tcPr>
                  <w:tcW w:w="2779" w:type="dxa"/>
                  <w:shd w:val="clear" w:color="auto" w:fill="E7E6E6" w:themeFill="background2"/>
                  <w:vAlign w:val="center"/>
                </w:tcPr>
                <w:p w14:paraId="0DF8ACFB" w14:textId="2163361F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Оноосон нэр</w:t>
                  </w:r>
                </w:p>
              </w:tc>
              <w:tc>
                <w:tcPr>
                  <w:tcW w:w="2610" w:type="dxa"/>
                  <w:shd w:val="clear" w:color="auto" w:fill="E7E6E6" w:themeFill="background2"/>
                  <w:vAlign w:val="center"/>
                </w:tcPr>
                <w:p w14:paraId="1683FE88" w14:textId="699FDACD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Х</w:t>
                  </w: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элбэр</w:t>
                  </w:r>
                </w:p>
              </w:tc>
              <w:tc>
                <w:tcPr>
                  <w:tcW w:w="1980" w:type="dxa"/>
                  <w:shd w:val="clear" w:color="auto" w:fill="E7E6E6" w:themeFill="background2"/>
                  <w:vAlign w:val="center"/>
                </w:tcPr>
                <w:p w14:paraId="60C85689" w14:textId="45A63EF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Р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егистрийн дугаар</w:t>
                  </w:r>
                </w:p>
              </w:tc>
              <w:tc>
                <w:tcPr>
                  <w:tcW w:w="1800" w:type="dxa"/>
                  <w:shd w:val="clear" w:color="auto" w:fill="E7E6E6" w:themeFill="background2"/>
                  <w:vAlign w:val="center"/>
                </w:tcPr>
                <w:p w14:paraId="00ACA947" w14:textId="7777777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b/>
                      <w:sz w:val="20"/>
                      <w:szCs w:val="20"/>
                      <w:lang w:val="mn-MN"/>
                    </w:rPr>
                    <w:t>Утасны дугаар</w:t>
                  </w:r>
                </w:p>
              </w:tc>
            </w:tr>
            <w:tr w:rsidR="00DA3825" w:rsidRPr="00280BF5" w14:paraId="2224323F" w14:textId="77777777" w:rsidTr="00DA3825">
              <w:trPr>
                <w:trHeight w:val="70"/>
              </w:trPr>
              <w:tc>
                <w:tcPr>
                  <w:tcW w:w="528" w:type="dxa"/>
                  <w:vAlign w:val="center"/>
                </w:tcPr>
                <w:p w14:paraId="0281F20D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1</w:t>
                  </w:r>
                </w:p>
              </w:tc>
              <w:tc>
                <w:tcPr>
                  <w:tcW w:w="2779" w:type="dxa"/>
                  <w:vAlign w:val="center"/>
                </w:tcPr>
                <w:p w14:paraId="13F7CC78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5790B53E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6585F432" w14:textId="7777777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EF618D9" w14:textId="7777777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A3825" w:rsidRPr="00280BF5" w14:paraId="15347C33" w14:textId="77777777" w:rsidTr="00DA3825">
              <w:trPr>
                <w:trHeight w:val="70"/>
              </w:trPr>
              <w:tc>
                <w:tcPr>
                  <w:tcW w:w="528" w:type="dxa"/>
                  <w:vAlign w:val="center"/>
                </w:tcPr>
                <w:p w14:paraId="61A86690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2</w:t>
                  </w:r>
                </w:p>
              </w:tc>
              <w:tc>
                <w:tcPr>
                  <w:tcW w:w="2779" w:type="dxa"/>
                  <w:vAlign w:val="center"/>
                </w:tcPr>
                <w:p w14:paraId="300F5794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1536FD0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18F537E3" w14:textId="7777777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26DB138" w14:textId="7777777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A3825" w:rsidRPr="00280BF5" w14:paraId="25496D6B" w14:textId="77777777" w:rsidTr="00DA3825">
              <w:trPr>
                <w:trHeight w:val="70"/>
              </w:trPr>
              <w:tc>
                <w:tcPr>
                  <w:tcW w:w="528" w:type="dxa"/>
                  <w:vAlign w:val="center"/>
                </w:tcPr>
                <w:p w14:paraId="198D759D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  <w:r w:rsidRPr="00280BF5"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  <w:t>3</w:t>
                  </w:r>
                </w:p>
              </w:tc>
              <w:tc>
                <w:tcPr>
                  <w:tcW w:w="2779" w:type="dxa"/>
                  <w:vAlign w:val="center"/>
                </w:tcPr>
                <w:p w14:paraId="250F02F7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0E450E3B" w14:textId="77777777" w:rsidR="00DA3825" w:rsidRPr="00280BF5" w:rsidRDefault="00DA3825" w:rsidP="00DA3825">
                  <w:pPr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0A3FB0F3" w14:textId="7777777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487400A4" w14:textId="77777777" w:rsidR="00DA3825" w:rsidRPr="00280BF5" w:rsidRDefault="00DA3825" w:rsidP="00DA38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712885CC" w14:textId="0CF7738C" w:rsidR="00F51DCE" w:rsidRPr="00280BF5" w:rsidRDefault="00F51DCE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F51DCE" w:rsidRPr="00280BF5" w14:paraId="3D247CEF" w14:textId="77777777" w:rsidTr="002151B6">
        <w:trPr>
          <w:trHeight w:val="638"/>
        </w:trPr>
        <w:tc>
          <w:tcPr>
            <w:tcW w:w="2520" w:type="dxa"/>
            <w:gridSpan w:val="3"/>
            <w:shd w:val="clear" w:color="auto" w:fill="DEEAF6" w:themeFill="accent1" w:themeFillTint="33"/>
            <w:vAlign w:val="center"/>
          </w:tcPr>
          <w:p w14:paraId="6FAE64FA" w14:textId="02F827C0" w:rsidR="00F51DCE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ХҮСЭЛТ ГАРГАСАН</w:t>
            </w:r>
          </w:p>
        </w:tc>
        <w:tc>
          <w:tcPr>
            <w:tcW w:w="2281" w:type="dxa"/>
            <w:shd w:val="clear" w:color="auto" w:fill="DEEAF6" w:themeFill="accent1" w:themeFillTint="33"/>
            <w:vAlign w:val="center"/>
          </w:tcPr>
          <w:p w14:paraId="1064BBAA" w14:textId="77B1D600" w:rsidR="00F51DCE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Нэр, албан тушаал 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03803184" w14:textId="7C6BBC07" w:rsidR="00F51DCE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Гарын үсэг</w:t>
            </w:r>
          </w:p>
        </w:tc>
        <w:tc>
          <w:tcPr>
            <w:tcW w:w="2219" w:type="dxa"/>
            <w:shd w:val="clear" w:color="auto" w:fill="DEEAF6" w:themeFill="accent1" w:themeFillTint="33"/>
            <w:vAlign w:val="center"/>
          </w:tcPr>
          <w:p w14:paraId="67F856BD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мга</w:t>
            </w:r>
          </w:p>
        </w:tc>
      </w:tr>
      <w:tr w:rsidR="00F51DCE" w:rsidRPr="00280BF5" w14:paraId="6A20FEE1" w14:textId="77777777" w:rsidTr="002151B6">
        <w:trPr>
          <w:trHeight w:val="683"/>
        </w:trPr>
        <w:tc>
          <w:tcPr>
            <w:tcW w:w="2070" w:type="dxa"/>
            <w:gridSpan w:val="2"/>
            <w:vMerge w:val="restart"/>
            <w:vAlign w:val="center"/>
          </w:tcPr>
          <w:p w14:paraId="4155B553" w14:textId="2AB4A709" w:rsidR="00495788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Үүрэг гүйцэтгэгч/</w:t>
            </w:r>
          </w:p>
          <w:p w14:paraId="3BD9A25C" w14:textId="101A187B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Барьцаалуулагч</w:t>
            </w:r>
          </w:p>
        </w:tc>
        <w:tc>
          <w:tcPr>
            <w:tcW w:w="450" w:type="dxa"/>
            <w:vAlign w:val="center"/>
          </w:tcPr>
          <w:p w14:paraId="27366C7B" w14:textId="77777777" w:rsidR="00F51DCE" w:rsidRPr="00280BF5" w:rsidRDefault="00F51DCE" w:rsidP="002151B6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6DEC61FA" w14:textId="0519B14E" w:rsidR="00F51DCE" w:rsidRPr="00280BF5" w:rsidRDefault="00F51DCE" w:rsidP="002151B6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1</w:t>
            </w:r>
            <w:r w:rsidR="00C75CD8"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</w:p>
        </w:tc>
        <w:tc>
          <w:tcPr>
            <w:tcW w:w="2281" w:type="dxa"/>
            <w:vAlign w:val="center"/>
          </w:tcPr>
          <w:p w14:paraId="2077B5F9" w14:textId="77777777" w:rsidR="00F51DCE" w:rsidRPr="00280BF5" w:rsidRDefault="00F51DCE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790" w:type="dxa"/>
            <w:vAlign w:val="center"/>
          </w:tcPr>
          <w:p w14:paraId="2B8CD891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19" w:type="dxa"/>
            <w:vAlign w:val="center"/>
          </w:tcPr>
          <w:p w14:paraId="555CF49D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F51DCE" w:rsidRPr="00280BF5" w14:paraId="6EE675C3" w14:textId="77777777" w:rsidTr="002151B6">
        <w:trPr>
          <w:trHeight w:val="728"/>
        </w:trPr>
        <w:tc>
          <w:tcPr>
            <w:tcW w:w="2070" w:type="dxa"/>
            <w:gridSpan w:val="2"/>
            <w:vMerge/>
            <w:vAlign w:val="center"/>
          </w:tcPr>
          <w:p w14:paraId="0EDEE165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50" w:type="dxa"/>
            <w:vAlign w:val="center"/>
          </w:tcPr>
          <w:p w14:paraId="1779A980" w14:textId="45B3B02D" w:rsidR="00F51DCE" w:rsidRPr="00280BF5" w:rsidRDefault="00F51DCE" w:rsidP="002151B6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2</w:t>
            </w:r>
            <w:r w:rsidR="00C75CD8"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</w:p>
        </w:tc>
        <w:tc>
          <w:tcPr>
            <w:tcW w:w="2281" w:type="dxa"/>
            <w:vAlign w:val="center"/>
          </w:tcPr>
          <w:p w14:paraId="316843C1" w14:textId="77777777" w:rsidR="00F51DCE" w:rsidRPr="00280BF5" w:rsidRDefault="00F51DCE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790" w:type="dxa"/>
            <w:vAlign w:val="center"/>
          </w:tcPr>
          <w:p w14:paraId="07FC1C0F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19" w:type="dxa"/>
            <w:vAlign w:val="center"/>
          </w:tcPr>
          <w:p w14:paraId="6DCD0FDD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F51DCE" w:rsidRPr="00280BF5" w14:paraId="73872EBA" w14:textId="77777777" w:rsidTr="002151B6">
        <w:trPr>
          <w:trHeight w:val="620"/>
        </w:trPr>
        <w:tc>
          <w:tcPr>
            <w:tcW w:w="2070" w:type="dxa"/>
            <w:gridSpan w:val="2"/>
            <w:vMerge/>
            <w:vAlign w:val="center"/>
          </w:tcPr>
          <w:p w14:paraId="1A40AA03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50" w:type="dxa"/>
            <w:vAlign w:val="center"/>
          </w:tcPr>
          <w:p w14:paraId="3DC6E56B" w14:textId="197A9554" w:rsidR="00F51DCE" w:rsidRPr="00280BF5" w:rsidRDefault="00F51DCE" w:rsidP="002151B6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3</w:t>
            </w:r>
            <w:r w:rsidR="00C75CD8"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</w:p>
        </w:tc>
        <w:tc>
          <w:tcPr>
            <w:tcW w:w="2281" w:type="dxa"/>
            <w:vAlign w:val="center"/>
          </w:tcPr>
          <w:p w14:paraId="125C19C8" w14:textId="77777777" w:rsidR="00F51DCE" w:rsidRPr="00280BF5" w:rsidRDefault="00F51DCE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790" w:type="dxa"/>
            <w:vAlign w:val="center"/>
          </w:tcPr>
          <w:p w14:paraId="7255D450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19" w:type="dxa"/>
            <w:vAlign w:val="center"/>
          </w:tcPr>
          <w:p w14:paraId="61BEE5EA" w14:textId="77777777" w:rsidR="00F51DCE" w:rsidRPr="00280BF5" w:rsidRDefault="00F51DCE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C75CD8" w:rsidRPr="00280BF5" w14:paraId="68F18AD5" w14:textId="77777777" w:rsidTr="002151B6">
        <w:trPr>
          <w:trHeight w:val="620"/>
        </w:trPr>
        <w:tc>
          <w:tcPr>
            <w:tcW w:w="2070" w:type="dxa"/>
            <w:gridSpan w:val="2"/>
            <w:vMerge w:val="restart"/>
            <w:vAlign w:val="center"/>
          </w:tcPr>
          <w:p w14:paraId="6F0056EE" w14:textId="6F78CB4D" w:rsidR="00C75CD8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Үүрэг гүйцэт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г</w:t>
            </w: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үүлэгч/</w:t>
            </w:r>
          </w:p>
          <w:p w14:paraId="72C54062" w14:textId="7B13DCBF" w:rsidR="00C75CD8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Барьцаалагч</w:t>
            </w:r>
          </w:p>
        </w:tc>
        <w:tc>
          <w:tcPr>
            <w:tcW w:w="450" w:type="dxa"/>
            <w:vAlign w:val="center"/>
          </w:tcPr>
          <w:p w14:paraId="1443D7C1" w14:textId="7B10A68C" w:rsidR="00C75CD8" w:rsidRPr="00280BF5" w:rsidRDefault="00C75CD8" w:rsidP="002151B6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1.</w:t>
            </w:r>
          </w:p>
        </w:tc>
        <w:tc>
          <w:tcPr>
            <w:tcW w:w="2281" w:type="dxa"/>
            <w:vAlign w:val="center"/>
          </w:tcPr>
          <w:p w14:paraId="09B8CD2D" w14:textId="77777777" w:rsidR="00C75CD8" w:rsidRPr="00280BF5" w:rsidRDefault="00C75CD8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790" w:type="dxa"/>
            <w:vAlign w:val="center"/>
          </w:tcPr>
          <w:p w14:paraId="11A3E475" w14:textId="77777777" w:rsidR="00C75CD8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19" w:type="dxa"/>
            <w:vAlign w:val="center"/>
          </w:tcPr>
          <w:p w14:paraId="57801D51" w14:textId="77777777" w:rsidR="00C75CD8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C75CD8" w:rsidRPr="00280BF5" w14:paraId="27582BA5" w14:textId="77777777" w:rsidTr="002151B6">
        <w:trPr>
          <w:trHeight w:val="800"/>
        </w:trPr>
        <w:tc>
          <w:tcPr>
            <w:tcW w:w="2070" w:type="dxa"/>
            <w:gridSpan w:val="2"/>
            <w:vMerge/>
            <w:vAlign w:val="center"/>
          </w:tcPr>
          <w:p w14:paraId="241884EA" w14:textId="66EB614B" w:rsidR="00C75CD8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50" w:type="dxa"/>
            <w:vAlign w:val="center"/>
          </w:tcPr>
          <w:p w14:paraId="5BAFDBD9" w14:textId="46FBF48A" w:rsidR="00C75CD8" w:rsidRPr="00280BF5" w:rsidRDefault="00C75CD8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.</w:t>
            </w:r>
          </w:p>
          <w:p w14:paraId="049201AE" w14:textId="77777777" w:rsidR="00C75CD8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81" w:type="dxa"/>
            <w:vAlign w:val="center"/>
          </w:tcPr>
          <w:p w14:paraId="70572EA0" w14:textId="77777777" w:rsidR="00C75CD8" w:rsidRPr="00280BF5" w:rsidRDefault="00C75CD8" w:rsidP="006B67B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790" w:type="dxa"/>
            <w:vAlign w:val="center"/>
          </w:tcPr>
          <w:p w14:paraId="5BA495BA" w14:textId="77777777" w:rsidR="00C75CD8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19" w:type="dxa"/>
            <w:vAlign w:val="center"/>
          </w:tcPr>
          <w:p w14:paraId="5410E619" w14:textId="77777777" w:rsidR="00C75CD8" w:rsidRPr="00280BF5" w:rsidRDefault="00C75CD8" w:rsidP="006B67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</w:tbl>
    <w:p w14:paraId="7C8F1541" w14:textId="77777777" w:rsidR="00F51DCE" w:rsidRPr="00280BF5" w:rsidRDefault="00F51DCE" w:rsidP="00F51DCE">
      <w:pPr>
        <w:jc w:val="center"/>
        <w:rPr>
          <w:rFonts w:ascii="Arial" w:hAnsi="Arial" w:cs="Arial"/>
          <w:b/>
          <w:sz w:val="20"/>
          <w:szCs w:val="20"/>
          <w:lang w:val="mn-MN"/>
        </w:rPr>
      </w:pPr>
    </w:p>
    <w:p w14:paraId="182F6749" w14:textId="77777777" w:rsidR="008639D9" w:rsidRPr="00280BF5" w:rsidRDefault="008639D9">
      <w:pPr>
        <w:rPr>
          <w:rFonts w:ascii="Arial" w:hAnsi="Arial" w:cs="Arial"/>
          <w:sz w:val="20"/>
          <w:szCs w:val="20"/>
        </w:rPr>
      </w:pPr>
    </w:p>
    <w:p w14:paraId="5A41C0C0" w14:textId="77777777" w:rsidR="00AC1C55" w:rsidRPr="00280BF5" w:rsidRDefault="00AC1C55">
      <w:pPr>
        <w:rPr>
          <w:rFonts w:ascii="Arial" w:hAnsi="Arial" w:cs="Arial"/>
          <w:sz w:val="20"/>
          <w:szCs w:val="20"/>
        </w:rPr>
      </w:pPr>
    </w:p>
    <w:p w14:paraId="278C5C4B" w14:textId="77777777" w:rsidR="00AC1C55" w:rsidRDefault="00AC1C55">
      <w:pPr>
        <w:rPr>
          <w:rFonts w:ascii="Arial" w:hAnsi="Arial" w:cs="Arial"/>
          <w:sz w:val="20"/>
          <w:szCs w:val="20"/>
          <w:lang w:val="mn-MN"/>
        </w:rPr>
      </w:pPr>
    </w:p>
    <w:p w14:paraId="68EABA6B" w14:textId="77777777" w:rsidR="00F06B97" w:rsidRPr="00F06B97" w:rsidRDefault="00F06B97">
      <w:pPr>
        <w:rPr>
          <w:rFonts w:ascii="Arial" w:hAnsi="Arial" w:cs="Arial"/>
          <w:sz w:val="20"/>
          <w:szCs w:val="20"/>
          <w:lang w:val="mn-MN"/>
        </w:rPr>
      </w:pPr>
    </w:p>
    <w:p w14:paraId="4EBD7B38" w14:textId="77777777" w:rsidR="00AC1C55" w:rsidRPr="00280BF5" w:rsidRDefault="00AC1C55">
      <w:pPr>
        <w:rPr>
          <w:rFonts w:ascii="Arial" w:hAnsi="Arial" w:cs="Arial"/>
          <w:sz w:val="20"/>
          <w:szCs w:val="20"/>
        </w:rPr>
      </w:pPr>
    </w:p>
    <w:p w14:paraId="22F42383" w14:textId="4DBD0EB9" w:rsidR="00A67DF5" w:rsidRPr="009F6D82" w:rsidRDefault="00A67DF5" w:rsidP="00A67DF5">
      <w:pPr>
        <w:spacing w:after="0" w:line="240" w:lineRule="auto"/>
        <w:rPr>
          <w:rFonts w:ascii="Arial" w:hAnsi="Arial" w:cs="Arial"/>
          <w:lang w:val="mn-MN"/>
        </w:rPr>
      </w:pPr>
      <w:r w:rsidRPr="009F6D82">
        <w:rPr>
          <w:rFonts w:ascii="Arial" w:hAnsi="Arial" w:cs="Arial"/>
          <w:b/>
          <w:lang w:val="mn-MN"/>
        </w:rPr>
        <w:lastRenderedPageBreak/>
        <w:t>ЭУБ-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  <w:b/>
          <w:lang w:val="mn-MN"/>
        </w:rPr>
        <w:t xml:space="preserve"> маягт</w:t>
      </w:r>
      <w:r w:rsidRPr="009F6D82">
        <w:rPr>
          <w:rFonts w:ascii="Arial" w:hAnsi="Arial" w:cs="Arial"/>
          <w:b/>
          <w:lang w:val="mn-MN"/>
        </w:rPr>
        <w:t xml:space="preserve"> </w:t>
      </w:r>
      <w:r w:rsidR="00F06B97">
        <w:rPr>
          <w:rFonts w:ascii="Arial" w:hAnsi="Arial" w:cs="Arial"/>
          <w:b/>
          <w:lang w:val="mn-MN"/>
        </w:rPr>
        <w:tab/>
      </w:r>
      <w:r w:rsidR="00F06B97">
        <w:rPr>
          <w:rFonts w:ascii="Arial" w:hAnsi="Arial" w:cs="Arial"/>
          <w:b/>
          <w:lang w:val="mn-MN"/>
        </w:rPr>
        <w:tab/>
      </w:r>
      <w:r w:rsidR="00F06B97">
        <w:rPr>
          <w:rFonts w:ascii="Arial" w:hAnsi="Arial" w:cs="Arial"/>
          <w:b/>
          <w:lang w:val="mn-MN"/>
        </w:rPr>
        <w:tab/>
        <w:t xml:space="preserve">      </w:t>
      </w:r>
      <w:r w:rsidRPr="009F6D82">
        <w:rPr>
          <w:rFonts w:ascii="Arial" w:hAnsi="Arial" w:cs="Arial"/>
          <w:lang w:val="mn-MN"/>
        </w:rPr>
        <w:t>Улсын бүртгэлийн ерөнхий газрын даргын 202</w:t>
      </w:r>
      <w:r>
        <w:rPr>
          <w:rFonts w:ascii="Arial" w:hAnsi="Arial" w:cs="Arial"/>
          <w:lang w:val="mn-MN"/>
        </w:rPr>
        <w:t>2</w:t>
      </w:r>
      <w:r w:rsidRPr="009F6D82">
        <w:rPr>
          <w:rFonts w:ascii="Arial" w:hAnsi="Arial" w:cs="Arial"/>
          <w:lang w:val="mn-MN"/>
        </w:rPr>
        <w:t xml:space="preserve"> оны</w:t>
      </w:r>
    </w:p>
    <w:p w14:paraId="0B03130A" w14:textId="77777777" w:rsidR="00A67DF5" w:rsidRDefault="00A67DF5" w:rsidP="00A67DF5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9F6D82">
        <w:rPr>
          <w:rFonts w:ascii="Arial" w:hAnsi="Arial" w:cs="Arial"/>
          <w:lang w:val="mn-MN"/>
        </w:rPr>
        <w:t xml:space="preserve"> . . . дугаар тушаалын хавсралт</w:t>
      </w:r>
    </w:p>
    <w:p w14:paraId="0FFE0DD3" w14:textId="77777777" w:rsidR="00A67DF5" w:rsidRPr="009F6D82" w:rsidRDefault="00A67DF5" w:rsidP="00A67DF5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0650B0E" w14:textId="2C0D8ABA" w:rsidR="00A67DF5" w:rsidRPr="00A67DF5" w:rsidRDefault="00A67DF5" w:rsidP="00A67DF5">
      <w:pPr>
        <w:jc w:val="center"/>
        <w:rPr>
          <w:rFonts w:ascii="Arial" w:hAnsi="Arial" w:cs="Arial"/>
          <w:b/>
          <w:lang w:val="mn-MN"/>
        </w:rPr>
      </w:pPr>
      <w:r w:rsidRPr="00A67DF5">
        <w:rPr>
          <w:rFonts w:ascii="Arial" w:hAnsi="Arial" w:cs="Arial"/>
          <w:b/>
          <w:lang w:val="mn-MN"/>
        </w:rPr>
        <w:t>БАРЬЦААНЫ ГЭРЭЭ /ИПОТЕК/-</w:t>
      </w:r>
      <w:r>
        <w:rPr>
          <w:rFonts w:ascii="Arial" w:hAnsi="Arial" w:cs="Arial"/>
          <w:b/>
          <w:lang w:val="mn-MN"/>
        </w:rPr>
        <w:t xml:space="preserve">НИЙ НЭМЭЛТ, ӨӨРЧЛӨЛТИЙГ </w:t>
      </w:r>
      <w:r w:rsidRPr="00A67DF5">
        <w:rPr>
          <w:rFonts w:ascii="Arial" w:hAnsi="Arial" w:cs="Arial"/>
          <w:b/>
          <w:lang w:val="mn-MN"/>
        </w:rPr>
        <w:t>ЭРХИЙН УЛСЫН БҮРТГЭЛД БҮРТГҮҮЛЭХ ХҮСЭЛТ</w:t>
      </w:r>
    </w:p>
    <w:tbl>
      <w:tblPr>
        <w:tblStyle w:val="TableGrid"/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450"/>
        <w:gridCol w:w="2250"/>
        <w:gridCol w:w="2821"/>
        <w:gridCol w:w="2399"/>
      </w:tblGrid>
      <w:tr w:rsidR="00AC1C55" w:rsidRPr="00A67DF5" w14:paraId="04C04E70" w14:textId="77777777" w:rsidTr="005D7E9D">
        <w:trPr>
          <w:trHeight w:val="16"/>
        </w:trPr>
        <w:tc>
          <w:tcPr>
            <w:tcW w:w="9990" w:type="dxa"/>
            <w:gridSpan w:val="6"/>
            <w:shd w:val="clear" w:color="auto" w:fill="DEEAF6" w:themeFill="accent1" w:themeFillTint="33"/>
            <w:vAlign w:val="center"/>
          </w:tcPr>
          <w:p w14:paraId="7346F8B6" w14:textId="77777777" w:rsidR="00AC1C55" w:rsidRPr="00A67DF5" w:rsidRDefault="00AC1C55" w:rsidP="00A1238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b/>
                <w:sz w:val="20"/>
                <w:szCs w:val="20"/>
                <w:lang w:val="mn-MN"/>
              </w:rPr>
              <w:t>Ерөнхий мэдээлэл</w:t>
            </w:r>
          </w:p>
        </w:tc>
      </w:tr>
      <w:tr w:rsidR="00AC1C55" w:rsidRPr="00A67DF5" w14:paraId="0049221C" w14:textId="77777777" w:rsidTr="005D7E9D">
        <w:trPr>
          <w:trHeight w:val="16"/>
        </w:trPr>
        <w:tc>
          <w:tcPr>
            <w:tcW w:w="4770" w:type="dxa"/>
            <w:gridSpan w:val="4"/>
            <w:vAlign w:val="center"/>
          </w:tcPr>
          <w:p w14:paraId="608DDCF4" w14:textId="41D43078" w:rsidR="00AC1C55" w:rsidRPr="00A67DF5" w:rsidRDefault="00AC1C55" w:rsidP="00A12388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b/>
                <w:sz w:val="20"/>
                <w:szCs w:val="20"/>
                <w:lang w:val="mn-MN"/>
              </w:rPr>
              <w:t>Хүсэлт гаргасан он</w:t>
            </w:r>
            <w:r w:rsidR="00F97FEE">
              <w:rPr>
                <w:rFonts w:ascii="Arial" w:hAnsi="Arial" w:cs="Arial"/>
                <w:b/>
                <w:sz w:val="20"/>
                <w:szCs w:val="20"/>
                <w:lang w:val="mn-MN"/>
              </w:rPr>
              <w:t>, сар, өдөр</w:t>
            </w:r>
          </w:p>
        </w:tc>
        <w:tc>
          <w:tcPr>
            <w:tcW w:w="5220" w:type="dxa"/>
            <w:gridSpan w:val="2"/>
            <w:vAlign w:val="center"/>
          </w:tcPr>
          <w:p w14:paraId="3D62544F" w14:textId="77777777" w:rsidR="00AC1C55" w:rsidRPr="00A67DF5" w:rsidRDefault="00AC1C55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 xml:space="preserve"> ...   оны ...  сарын ... -ны өдөр</w:t>
            </w:r>
          </w:p>
        </w:tc>
      </w:tr>
      <w:tr w:rsidR="00AC1C55" w:rsidRPr="00A67DF5" w14:paraId="7851AFC0" w14:textId="77777777" w:rsidTr="005D7E9D">
        <w:trPr>
          <w:trHeight w:val="2533"/>
        </w:trPr>
        <w:tc>
          <w:tcPr>
            <w:tcW w:w="1350" w:type="dxa"/>
            <w:vMerge w:val="restart"/>
            <w:vAlign w:val="center"/>
          </w:tcPr>
          <w:p w14:paraId="5BD8DB96" w14:textId="77777777" w:rsidR="00AC1C55" w:rsidRPr="00A67DF5" w:rsidRDefault="00AC1C55" w:rsidP="00A123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b/>
                <w:sz w:val="20"/>
                <w:szCs w:val="20"/>
                <w:lang w:val="mn-MN"/>
              </w:rPr>
              <w:t>Гэрээнд оролцогч талууд</w:t>
            </w:r>
          </w:p>
        </w:tc>
        <w:tc>
          <w:tcPr>
            <w:tcW w:w="3420" w:type="dxa"/>
            <w:gridSpan w:val="3"/>
            <w:vAlign w:val="center"/>
          </w:tcPr>
          <w:p w14:paraId="296CFF0E" w14:textId="442F411F" w:rsidR="00AC1C55" w:rsidRPr="00A67DF5" w:rsidRDefault="00AC1C55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Үүрэг гүйцэтгэгч /</w:t>
            </w:r>
            <w:r w:rsidR="000B56DE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Зээлдэгч</w:t>
            </w:r>
          </w:p>
        </w:tc>
        <w:tc>
          <w:tcPr>
            <w:tcW w:w="5220" w:type="dxa"/>
            <w:gridSpan w:val="2"/>
            <w:vAlign w:val="center"/>
          </w:tcPr>
          <w:p w14:paraId="1A842B48" w14:textId="10E4AD3A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</w:t>
            </w:r>
          </w:p>
          <w:p w14:paraId="5B7D2972" w14:textId="2FD63E39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  <w:p w14:paraId="6BABCE68" w14:textId="1868F4D0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</w:t>
            </w:r>
          </w:p>
          <w:p w14:paraId="391A5D60" w14:textId="34277451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....</w:t>
            </w:r>
          </w:p>
          <w:p w14:paraId="437CED70" w14:textId="68A619C5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уулийн этгээд бол оноосон нэр, хэлб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.............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.........................</w:t>
            </w:r>
          </w:p>
          <w:p w14:paraId="2AADB90E" w14:textId="7CA5ADA6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</w:t>
            </w:r>
          </w:p>
          <w:p w14:paraId="65A11FFB" w14:textId="77777777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өлөөлөх эрх бүхий этгээдийн</w:t>
            </w:r>
          </w:p>
          <w:p w14:paraId="7154CE7A" w14:textId="77777777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Албан тушаал:</w:t>
            </w:r>
          </w:p>
          <w:p w14:paraId="5D82068B" w14:textId="7B03B250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..</w:t>
            </w:r>
          </w:p>
          <w:p w14:paraId="6041F5CF" w14:textId="57DC8E63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  <w:p w14:paraId="145E14D3" w14:textId="77FA3AE8" w:rsidR="00AC1C55" w:rsidRPr="00A67D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</w:t>
            </w:r>
          </w:p>
        </w:tc>
      </w:tr>
      <w:tr w:rsidR="00AC1C55" w:rsidRPr="00A67DF5" w14:paraId="2A4775BD" w14:textId="77777777" w:rsidTr="000B56DE">
        <w:trPr>
          <w:trHeight w:val="1745"/>
        </w:trPr>
        <w:tc>
          <w:tcPr>
            <w:tcW w:w="1350" w:type="dxa"/>
            <w:vMerge/>
            <w:vAlign w:val="center"/>
          </w:tcPr>
          <w:p w14:paraId="70D0556E" w14:textId="77777777" w:rsidR="00AC1C55" w:rsidRPr="00A67DF5" w:rsidRDefault="00AC1C55" w:rsidP="00A123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036A4065" w14:textId="71CD809A" w:rsidR="00AC1C55" w:rsidRPr="00A67DF5" w:rsidRDefault="00AC1C55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Үүрэг гүйцэтгүүлэгч</w:t>
            </w:r>
            <w:r w:rsidR="000B56DE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/</w:t>
            </w:r>
            <w:r w:rsidR="000B56DE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Барьцаалагч</w:t>
            </w:r>
          </w:p>
        </w:tc>
        <w:tc>
          <w:tcPr>
            <w:tcW w:w="5220" w:type="dxa"/>
            <w:gridSpan w:val="2"/>
            <w:vAlign w:val="center"/>
          </w:tcPr>
          <w:p w14:paraId="6214FB2D" w14:textId="77777777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Оноосон нэр, хэлб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 </w:t>
            </w:r>
          </w:p>
          <w:p w14:paraId="59F4D68C" w14:textId="77777777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............................</w:t>
            </w:r>
          </w:p>
          <w:p w14:paraId="20D7939A" w14:textId="77777777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</w:t>
            </w:r>
          </w:p>
          <w:p w14:paraId="09462D27" w14:textId="77777777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өлөөлөх эрх бүхий этгээдийн</w:t>
            </w:r>
          </w:p>
          <w:p w14:paraId="643ED91A" w14:textId="77777777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Албан тушаал:</w:t>
            </w:r>
          </w:p>
          <w:p w14:paraId="5A1BB387" w14:textId="77777777" w:rsidR="00F97FEE" w:rsidRPr="00280B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.</w:t>
            </w:r>
          </w:p>
          <w:p w14:paraId="6346B2D5" w14:textId="5EF8817A" w:rsidR="00AC1C55" w:rsidRPr="00A67DF5" w:rsidRDefault="00F97FEE" w:rsidP="00F97FEE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</w:tc>
      </w:tr>
      <w:tr w:rsidR="00AC1C55" w:rsidRPr="00A67DF5" w14:paraId="1D5FD2A2" w14:textId="77777777" w:rsidTr="000B56DE">
        <w:trPr>
          <w:trHeight w:val="2645"/>
        </w:trPr>
        <w:tc>
          <w:tcPr>
            <w:tcW w:w="1350" w:type="dxa"/>
            <w:vMerge/>
            <w:vAlign w:val="center"/>
          </w:tcPr>
          <w:p w14:paraId="127C9DC4" w14:textId="77777777" w:rsidR="00AC1C55" w:rsidRPr="00A67DF5" w:rsidRDefault="00AC1C55" w:rsidP="00A123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1BD3454" w14:textId="77777777" w:rsidR="00AC1C55" w:rsidRPr="00A67DF5" w:rsidRDefault="00AC1C55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Барьцаалуулагч</w:t>
            </w:r>
          </w:p>
        </w:tc>
        <w:tc>
          <w:tcPr>
            <w:tcW w:w="5220" w:type="dxa"/>
            <w:gridSpan w:val="2"/>
            <w:vAlign w:val="center"/>
          </w:tcPr>
          <w:p w14:paraId="61326A8D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</w:t>
            </w:r>
          </w:p>
          <w:p w14:paraId="662E95C9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  <w:p w14:paraId="243535CF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Регистрийн дуга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</w:t>
            </w:r>
          </w:p>
          <w:p w14:paraId="285E0E5B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....</w:t>
            </w:r>
          </w:p>
          <w:p w14:paraId="3B598FD3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уулийн этгээд бол оноосон нэр, хэлбэр ............... Регистрийн дугаа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 ............................</w:t>
            </w:r>
          </w:p>
          <w:p w14:paraId="75EF7887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Хая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: 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</w:t>
            </w:r>
          </w:p>
          <w:p w14:paraId="7EEFBBF0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Төлөөлөх эрх бүхий этгээдийн</w:t>
            </w:r>
          </w:p>
          <w:p w14:paraId="4E09F1C7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Албан тушаал:</w:t>
            </w:r>
          </w:p>
          <w:p w14:paraId="6E8D486A" w14:textId="77777777" w:rsidR="00812821" w:rsidRPr="00280B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Эцэг /эх/-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..........</w:t>
            </w:r>
          </w:p>
          <w:p w14:paraId="02E4C4D5" w14:textId="4947E42F" w:rsidR="00AC1C55" w:rsidRPr="00A67DF5" w:rsidRDefault="00812821" w:rsidP="00812821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Өөрийн нэр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:</w:t>
            </w: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 xml:space="preserve"> ............................................</w:t>
            </w:r>
          </w:p>
        </w:tc>
      </w:tr>
      <w:tr w:rsidR="00DA2356" w:rsidRPr="00A67DF5" w14:paraId="61B03779" w14:textId="77777777" w:rsidTr="005D7E9D">
        <w:trPr>
          <w:trHeight w:val="142"/>
        </w:trPr>
        <w:tc>
          <w:tcPr>
            <w:tcW w:w="1350" w:type="dxa"/>
            <w:vMerge w:val="restart"/>
            <w:vAlign w:val="center"/>
          </w:tcPr>
          <w:p w14:paraId="3E768033" w14:textId="4A93D5E1" w:rsidR="00DA2356" w:rsidRPr="00A67DF5" w:rsidRDefault="00DA2356" w:rsidP="00DA23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b/>
                <w:sz w:val="20"/>
                <w:szCs w:val="20"/>
                <w:lang w:val="mn-MN"/>
              </w:rPr>
              <w:t>Үндсэн гэрээний мэдээлэл</w:t>
            </w:r>
          </w:p>
        </w:tc>
        <w:tc>
          <w:tcPr>
            <w:tcW w:w="3420" w:type="dxa"/>
            <w:gridSpan w:val="3"/>
            <w:vAlign w:val="center"/>
          </w:tcPr>
          <w:p w14:paraId="6320FF30" w14:textId="1E7E0AD1" w:rsidR="00DA2356" w:rsidRPr="00A67DF5" w:rsidRDefault="00812821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sz w:val="20"/>
                <w:szCs w:val="20"/>
                <w:lang w:val="mn-MN"/>
              </w:rPr>
              <w:t>Гэрээ байгуулсан он, сар, өдөр</w:t>
            </w:r>
          </w:p>
        </w:tc>
        <w:tc>
          <w:tcPr>
            <w:tcW w:w="5220" w:type="dxa"/>
            <w:gridSpan w:val="2"/>
            <w:vAlign w:val="center"/>
          </w:tcPr>
          <w:p w14:paraId="03EACC67" w14:textId="17A94B2E" w:rsidR="00DA2356" w:rsidRPr="00A67DF5" w:rsidRDefault="00DA2356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...   оны ...  сарын ... -ны өдөр</w:t>
            </w:r>
          </w:p>
        </w:tc>
      </w:tr>
      <w:tr w:rsidR="00DA2356" w:rsidRPr="00A67DF5" w14:paraId="55D06B49" w14:textId="77777777" w:rsidTr="005D7E9D">
        <w:trPr>
          <w:trHeight w:val="142"/>
        </w:trPr>
        <w:tc>
          <w:tcPr>
            <w:tcW w:w="1350" w:type="dxa"/>
            <w:vMerge/>
            <w:vAlign w:val="center"/>
          </w:tcPr>
          <w:p w14:paraId="47EB88B3" w14:textId="77777777" w:rsidR="00DA2356" w:rsidRPr="00A67DF5" w:rsidRDefault="00DA2356" w:rsidP="00A123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1E814CB" w14:textId="781FBE7F" w:rsidR="00DA2356" w:rsidRPr="00A67DF5" w:rsidRDefault="00DA2356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Гэрээний дугаар</w:t>
            </w:r>
          </w:p>
        </w:tc>
        <w:tc>
          <w:tcPr>
            <w:tcW w:w="5220" w:type="dxa"/>
            <w:gridSpan w:val="2"/>
            <w:vAlign w:val="center"/>
          </w:tcPr>
          <w:p w14:paraId="2F727A73" w14:textId="77777777" w:rsidR="00DA2356" w:rsidRPr="00A67DF5" w:rsidRDefault="00DA2356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DA2356" w:rsidRPr="00A67DF5" w14:paraId="24D41535" w14:textId="77777777" w:rsidTr="005D7E9D">
        <w:trPr>
          <w:trHeight w:val="142"/>
        </w:trPr>
        <w:tc>
          <w:tcPr>
            <w:tcW w:w="1350" w:type="dxa"/>
            <w:vMerge/>
            <w:vAlign w:val="center"/>
          </w:tcPr>
          <w:p w14:paraId="00204DA0" w14:textId="7915ED51" w:rsidR="00DA2356" w:rsidRPr="00A67DF5" w:rsidRDefault="00DA2356" w:rsidP="00A123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724EA327" w14:textId="778A8A78" w:rsidR="00DA2356" w:rsidRPr="00A67DF5" w:rsidRDefault="00DA2356" w:rsidP="00A12388">
            <w:pPr>
              <w:rPr>
                <w:rFonts w:ascii="Arial" w:hAnsi="Arial" w:cs="Arial"/>
                <w:sz w:val="20"/>
                <w:szCs w:val="20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Зээлийн</w:t>
            </w:r>
            <w:r w:rsidR="00655F50">
              <w:rPr>
                <w:rFonts w:ascii="Arial" w:hAnsi="Arial" w:cs="Arial"/>
                <w:sz w:val="20"/>
                <w:szCs w:val="20"/>
                <w:lang w:val="mn-MN"/>
              </w:rPr>
              <w:t xml:space="preserve"> хэмжээ</w:t>
            </w:r>
          </w:p>
        </w:tc>
        <w:tc>
          <w:tcPr>
            <w:tcW w:w="5220" w:type="dxa"/>
            <w:gridSpan w:val="2"/>
            <w:vAlign w:val="center"/>
          </w:tcPr>
          <w:p w14:paraId="4DD5F991" w14:textId="77777777" w:rsidR="00DA2356" w:rsidRPr="00A67DF5" w:rsidRDefault="00DA2356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....</w:t>
            </w:r>
          </w:p>
        </w:tc>
      </w:tr>
      <w:tr w:rsidR="00DA2356" w:rsidRPr="00A67DF5" w14:paraId="60FB11E1" w14:textId="77777777" w:rsidTr="005D7E9D">
        <w:trPr>
          <w:trHeight w:val="184"/>
        </w:trPr>
        <w:tc>
          <w:tcPr>
            <w:tcW w:w="1350" w:type="dxa"/>
            <w:vMerge/>
            <w:vAlign w:val="center"/>
          </w:tcPr>
          <w:p w14:paraId="53FEB472" w14:textId="77777777" w:rsidR="00DA2356" w:rsidRPr="00A67DF5" w:rsidRDefault="00DA2356" w:rsidP="00A1238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6D5D67EE" w14:textId="77777777" w:rsidR="00DA2356" w:rsidRPr="00A67DF5" w:rsidRDefault="00DA2356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Гэрээний хугацаа /сараар/</w:t>
            </w:r>
          </w:p>
        </w:tc>
        <w:tc>
          <w:tcPr>
            <w:tcW w:w="5220" w:type="dxa"/>
            <w:gridSpan w:val="2"/>
            <w:vAlign w:val="center"/>
          </w:tcPr>
          <w:p w14:paraId="33691298" w14:textId="77777777" w:rsidR="00DA2356" w:rsidRPr="00A67DF5" w:rsidRDefault="00DA2356" w:rsidP="00A1238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.......................................................................</w:t>
            </w:r>
          </w:p>
        </w:tc>
      </w:tr>
      <w:tr w:rsidR="00812821" w:rsidRPr="00A67DF5" w14:paraId="6D0D266A" w14:textId="77777777" w:rsidTr="005D7E9D">
        <w:trPr>
          <w:trHeight w:val="485"/>
        </w:trPr>
        <w:tc>
          <w:tcPr>
            <w:tcW w:w="4770" w:type="dxa"/>
            <w:gridSpan w:val="4"/>
            <w:shd w:val="clear" w:color="auto" w:fill="auto"/>
            <w:vAlign w:val="center"/>
          </w:tcPr>
          <w:p w14:paraId="73F4F920" w14:textId="77777777" w:rsidR="00812821" w:rsidRPr="005D7E9D" w:rsidRDefault="00812821" w:rsidP="0081282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D7E9D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Гэрээнд нэмэлт өөрчлөлт оруулсан он, сар, өдөр 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37A5C1EB" w14:textId="031007CD" w:rsidR="00812821" w:rsidRPr="005D7E9D" w:rsidRDefault="005D7E9D" w:rsidP="0081282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A67DF5">
              <w:rPr>
                <w:rFonts w:ascii="Arial" w:hAnsi="Arial" w:cs="Arial"/>
                <w:sz w:val="20"/>
                <w:szCs w:val="20"/>
                <w:lang w:val="mn-MN"/>
              </w:rPr>
              <w:t>...   оны ...  сарын ... -ны өдөр</w:t>
            </w:r>
          </w:p>
        </w:tc>
      </w:tr>
      <w:tr w:rsidR="00812821" w:rsidRPr="00A67DF5" w14:paraId="2F3DDE3B" w14:textId="77777777" w:rsidTr="004C0CF5">
        <w:trPr>
          <w:trHeight w:val="350"/>
        </w:trPr>
        <w:tc>
          <w:tcPr>
            <w:tcW w:w="9990" w:type="dxa"/>
            <w:gridSpan w:val="6"/>
            <w:shd w:val="clear" w:color="auto" w:fill="auto"/>
            <w:vAlign w:val="center"/>
          </w:tcPr>
          <w:p w14:paraId="06420EC9" w14:textId="14F793E9" w:rsidR="00812821" w:rsidRPr="005D7E9D" w:rsidRDefault="005D7E9D" w:rsidP="0081282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5D7E9D">
              <w:rPr>
                <w:rFonts w:ascii="Arial" w:hAnsi="Arial" w:cs="Arial"/>
                <w:b/>
                <w:sz w:val="20"/>
                <w:szCs w:val="20"/>
                <w:lang w:val="mn-MN"/>
              </w:rPr>
              <w:t>Нэмэлт өөрчлөлтийн</w:t>
            </w:r>
            <w:r w:rsidR="00655F50" w:rsidRPr="005D7E9D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агуулга</w:t>
            </w:r>
          </w:p>
        </w:tc>
      </w:tr>
      <w:tr w:rsidR="00655F50" w:rsidRPr="00A67DF5" w14:paraId="7EE3510F" w14:textId="77777777" w:rsidTr="005914DC">
        <w:trPr>
          <w:trHeight w:val="827"/>
        </w:trPr>
        <w:tc>
          <w:tcPr>
            <w:tcW w:w="9990" w:type="dxa"/>
            <w:gridSpan w:val="6"/>
            <w:shd w:val="clear" w:color="auto" w:fill="auto"/>
            <w:vAlign w:val="center"/>
          </w:tcPr>
          <w:p w14:paraId="0BF631DB" w14:textId="11E597C6" w:rsidR="00655F50" w:rsidRPr="005D7E9D" w:rsidRDefault="00655F50" w:rsidP="00655F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Зээлийн хэмжээ, хүү, хугацаа гэх мэт.</w:t>
            </w:r>
          </w:p>
        </w:tc>
      </w:tr>
      <w:tr w:rsidR="005D7E9D" w:rsidRPr="00280BF5" w14:paraId="23C9EABA" w14:textId="77777777" w:rsidTr="005914DC">
        <w:trPr>
          <w:trHeight w:val="548"/>
        </w:trPr>
        <w:tc>
          <w:tcPr>
            <w:tcW w:w="2520" w:type="dxa"/>
            <w:gridSpan w:val="3"/>
            <w:shd w:val="clear" w:color="auto" w:fill="DEEAF6" w:themeFill="accent1" w:themeFillTint="33"/>
            <w:vAlign w:val="center"/>
          </w:tcPr>
          <w:p w14:paraId="1D28BA33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ХҮСЭЛТ ГАРГАСАН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3E7BF7B7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Нэр, албан тушаал </w:t>
            </w:r>
          </w:p>
        </w:tc>
        <w:tc>
          <w:tcPr>
            <w:tcW w:w="2821" w:type="dxa"/>
            <w:shd w:val="clear" w:color="auto" w:fill="DEEAF6" w:themeFill="accent1" w:themeFillTint="33"/>
            <w:vAlign w:val="center"/>
          </w:tcPr>
          <w:p w14:paraId="34DB025F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Гарын үсэг</w:t>
            </w:r>
          </w:p>
        </w:tc>
        <w:tc>
          <w:tcPr>
            <w:tcW w:w="2399" w:type="dxa"/>
            <w:shd w:val="clear" w:color="auto" w:fill="DEEAF6" w:themeFill="accent1" w:themeFillTint="33"/>
            <w:vAlign w:val="center"/>
          </w:tcPr>
          <w:p w14:paraId="50F6B6A6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Тамга</w:t>
            </w:r>
          </w:p>
        </w:tc>
      </w:tr>
      <w:tr w:rsidR="005914DC" w:rsidRPr="00280BF5" w14:paraId="7836898D" w14:textId="77777777" w:rsidTr="005914DC">
        <w:trPr>
          <w:trHeight w:val="422"/>
        </w:trPr>
        <w:tc>
          <w:tcPr>
            <w:tcW w:w="2070" w:type="dxa"/>
            <w:gridSpan w:val="2"/>
            <w:vMerge w:val="restart"/>
            <w:vAlign w:val="center"/>
          </w:tcPr>
          <w:p w14:paraId="143EB50B" w14:textId="77777777" w:rsidR="005914DC" w:rsidRPr="00280BF5" w:rsidRDefault="005914DC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Үүрэг гүйцэтгэгч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/</w:t>
            </w:r>
          </w:p>
          <w:p w14:paraId="44B427CF" w14:textId="77777777" w:rsidR="005914DC" w:rsidRPr="00280BF5" w:rsidRDefault="005914DC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Барьцаалуулагч</w:t>
            </w:r>
          </w:p>
        </w:tc>
        <w:tc>
          <w:tcPr>
            <w:tcW w:w="450" w:type="dxa"/>
            <w:vAlign w:val="center"/>
          </w:tcPr>
          <w:p w14:paraId="4E680E9C" w14:textId="77777777" w:rsidR="005914DC" w:rsidRPr="00280BF5" w:rsidRDefault="005914DC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09054B6B" w14:textId="77777777" w:rsidR="005914DC" w:rsidRPr="00280BF5" w:rsidRDefault="005914DC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</w:p>
        </w:tc>
        <w:tc>
          <w:tcPr>
            <w:tcW w:w="2250" w:type="dxa"/>
            <w:vAlign w:val="center"/>
          </w:tcPr>
          <w:p w14:paraId="2B2B0C0F" w14:textId="77777777" w:rsidR="005914DC" w:rsidRPr="00280BF5" w:rsidRDefault="005914DC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821" w:type="dxa"/>
            <w:vAlign w:val="center"/>
          </w:tcPr>
          <w:p w14:paraId="2D7A5A2A" w14:textId="77777777" w:rsidR="005914DC" w:rsidRPr="00280BF5" w:rsidRDefault="005914DC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399" w:type="dxa"/>
            <w:vAlign w:val="center"/>
          </w:tcPr>
          <w:p w14:paraId="49E1D85F" w14:textId="77777777" w:rsidR="005914DC" w:rsidRPr="00280BF5" w:rsidRDefault="005914DC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5914DC" w:rsidRPr="00280BF5" w14:paraId="31A3B3E3" w14:textId="77777777" w:rsidTr="005914DC">
        <w:trPr>
          <w:trHeight w:val="323"/>
        </w:trPr>
        <w:tc>
          <w:tcPr>
            <w:tcW w:w="2070" w:type="dxa"/>
            <w:gridSpan w:val="2"/>
            <w:vMerge/>
            <w:vAlign w:val="center"/>
          </w:tcPr>
          <w:p w14:paraId="5F47ECA4" w14:textId="77777777" w:rsidR="005914DC" w:rsidRPr="00280BF5" w:rsidRDefault="005914DC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50" w:type="dxa"/>
            <w:vAlign w:val="center"/>
          </w:tcPr>
          <w:p w14:paraId="654E4AAF" w14:textId="77777777" w:rsidR="005914DC" w:rsidRPr="00280BF5" w:rsidRDefault="005914DC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.</w:t>
            </w:r>
          </w:p>
        </w:tc>
        <w:tc>
          <w:tcPr>
            <w:tcW w:w="2250" w:type="dxa"/>
            <w:vAlign w:val="center"/>
          </w:tcPr>
          <w:p w14:paraId="07940620" w14:textId="77777777" w:rsidR="005914DC" w:rsidRPr="00280BF5" w:rsidRDefault="005914DC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821" w:type="dxa"/>
            <w:vAlign w:val="center"/>
          </w:tcPr>
          <w:p w14:paraId="54BBB857" w14:textId="77777777" w:rsidR="005914DC" w:rsidRPr="00280BF5" w:rsidRDefault="005914DC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399" w:type="dxa"/>
            <w:vAlign w:val="center"/>
          </w:tcPr>
          <w:p w14:paraId="409BBCB8" w14:textId="77777777" w:rsidR="005914DC" w:rsidRPr="00280BF5" w:rsidRDefault="005914DC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5D7E9D" w:rsidRPr="00280BF5" w14:paraId="2AF6335F" w14:textId="77777777" w:rsidTr="005914DC">
        <w:trPr>
          <w:trHeight w:val="395"/>
        </w:trPr>
        <w:tc>
          <w:tcPr>
            <w:tcW w:w="2070" w:type="dxa"/>
            <w:gridSpan w:val="2"/>
            <w:vMerge w:val="restart"/>
            <w:vAlign w:val="center"/>
          </w:tcPr>
          <w:p w14:paraId="1391F10E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Үүрэг гүйцэт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г</w:t>
            </w: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үүлэгч</w:t>
            </w: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 xml:space="preserve"> </w:t>
            </w: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/</w:t>
            </w:r>
          </w:p>
          <w:p w14:paraId="60D96254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280BF5">
              <w:rPr>
                <w:rFonts w:ascii="Arial" w:hAnsi="Arial" w:cs="Arial"/>
                <w:b/>
                <w:sz w:val="20"/>
                <w:szCs w:val="20"/>
                <w:lang w:val="mn-MN"/>
              </w:rPr>
              <w:t>Барьцаалагч</w:t>
            </w:r>
          </w:p>
        </w:tc>
        <w:tc>
          <w:tcPr>
            <w:tcW w:w="450" w:type="dxa"/>
            <w:vAlign w:val="center"/>
          </w:tcPr>
          <w:p w14:paraId="0E9E0BDB" w14:textId="77777777" w:rsidR="005D7E9D" w:rsidRPr="00280BF5" w:rsidRDefault="005D7E9D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1.</w:t>
            </w:r>
          </w:p>
        </w:tc>
        <w:tc>
          <w:tcPr>
            <w:tcW w:w="2250" w:type="dxa"/>
            <w:vAlign w:val="center"/>
          </w:tcPr>
          <w:p w14:paraId="60399424" w14:textId="77777777" w:rsidR="005D7E9D" w:rsidRPr="00280BF5" w:rsidRDefault="005D7E9D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821" w:type="dxa"/>
            <w:vAlign w:val="center"/>
          </w:tcPr>
          <w:p w14:paraId="1BF52324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399" w:type="dxa"/>
            <w:vAlign w:val="center"/>
          </w:tcPr>
          <w:p w14:paraId="2651CB6F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5D7E9D" w:rsidRPr="00280BF5" w14:paraId="1B5007B0" w14:textId="77777777" w:rsidTr="005914DC">
        <w:trPr>
          <w:trHeight w:val="170"/>
        </w:trPr>
        <w:tc>
          <w:tcPr>
            <w:tcW w:w="2070" w:type="dxa"/>
            <w:gridSpan w:val="2"/>
            <w:vMerge/>
            <w:vAlign w:val="center"/>
          </w:tcPr>
          <w:p w14:paraId="421D9961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50" w:type="dxa"/>
            <w:vAlign w:val="center"/>
          </w:tcPr>
          <w:p w14:paraId="0491FE3A" w14:textId="77777777" w:rsidR="005D7E9D" w:rsidRPr="00280BF5" w:rsidRDefault="005D7E9D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n-MN"/>
              </w:rPr>
              <w:t>2.</w:t>
            </w:r>
          </w:p>
          <w:p w14:paraId="6FD29E55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250" w:type="dxa"/>
            <w:vAlign w:val="center"/>
          </w:tcPr>
          <w:p w14:paraId="7E11039C" w14:textId="77777777" w:rsidR="005D7E9D" w:rsidRPr="00280BF5" w:rsidRDefault="005D7E9D" w:rsidP="00454241">
            <w:pPr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2821" w:type="dxa"/>
            <w:vAlign w:val="center"/>
          </w:tcPr>
          <w:p w14:paraId="44C7303B" w14:textId="77777777" w:rsidR="005D7E9D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  <w:p w14:paraId="6DC464B1" w14:textId="0F337975" w:rsidR="006149F5" w:rsidRPr="003A4E3F" w:rsidRDefault="006149F5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2257BF3B" w14:textId="77777777" w:rsidR="005D7E9D" w:rsidRPr="00280BF5" w:rsidRDefault="005D7E9D" w:rsidP="004542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</w:tr>
      <w:bookmarkEnd w:id="0"/>
    </w:tbl>
    <w:p w14:paraId="38BC21FC" w14:textId="77777777" w:rsidR="00AC1C55" w:rsidRPr="00F51DCE" w:rsidRDefault="00AC1C55">
      <w:pPr>
        <w:rPr>
          <w:rFonts w:ascii="Arial" w:hAnsi="Arial" w:cs="Arial"/>
        </w:rPr>
      </w:pPr>
    </w:p>
    <w:sectPr w:rsidR="00AC1C55" w:rsidRPr="00F51DCE" w:rsidSect="00F06B97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CE"/>
    <w:rsid w:val="00013BD8"/>
    <w:rsid w:val="00014112"/>
    <w:rsid w:val="00041E7C"/>
    <w:rsid w:val="000B56DE"/>
    <w:rsid w:val="000C6C59"/>
    <w:rsid w:val="00150FD9"/>
    <w:rsid w:val="00193AA8"/>
    <w:rsid w:val="001D4D30"/>
    <w:rsid w:val="00203C8E"/>
    <w:rsid w:val="002151B6"/>
    <w:rsid w:val="00250FCE"/>
    <w:rsid w:val="0026185E"/>
    <w:rsid w:val="00277AE8"/>
    <w:rsid w:val="00280BF5"/>
    <w:rsid w:val="00294E1E"/>
    <w:rsid w:val="002A52E1"/>
    <w:rsid w:val="002A6CCA"/>
    <w:rsid w:val="002B0F8D"/>
    <w:rsid w:val="002C5ACB"/>
    <w:rsid w:val="002F0FCB"/>
    <w:rsid w:val="003853E9"/>
    <w:rsid w:val="003A2037"/>
    <w:rsid w:val="003A4E3F"/>
    <w:rsid w:val="003D2390"/>
    <w:rsid w:val="003D3DE3"/>
    <w:rsid w:val="003E064C"/>
    <w:rsid w:val="00402E1B"/>
    <w:rsid w:val="00474EA3"/>
    <w:rsid w:val="0049126F"/>
    <w:rsid w:val="00492097"/>
    <w:rsid w:val="00495788"/>
    <w:rsid w:val="004C0CF5"/>
    <w:rsid w:val="004C395C"/>
    <w:rsid w:val="004F1E16"/>
    <w:rsid w:val="005158AA"/>
    <w:rsid w:val="005914DC"/>
    <w:rsid w:val="005D5702"/>
    <w:rsid w:val="005D7E9D"/>
    <w:rsid w:val="006149F5"/>
    <w:rsid w:val="00655F50"/>
    <w:rsid w:val="00656B37"/>
    <w:rsid w:val="00662E41"/>
    <w:rsid w:val="006A54D4"/>
    <w:rsid w:val="006B5935"/>
    <w:rsid w:val="00701D14"/>
    <w:rsid w:val="00776E34"/>
    <w:rsid w:val="007C3D51"/>
    <w:rsid w:val="007D1D5E"/>
    <w:rsid w:val="007F165D"/>
    <w:rsid w:val="00812821"/>
    <w:rsid w:val="00843F83"/>
    <w:rsid w:val="00844D0C"/>
    <w:rsid w:val="008639D9"/>
    <w:rsid w:val="008E0F16"/>
    <w:rsid w:val="0092285B"/>
    <w:rsid w:val="00974F86"/>
    <w:rsid w:val="00A0179B"/>
    <w:rsid w:val="00A031B6"/>
    <w:rsid w:val="00A660F1"/>
    <w:rsid w:val="00A67DF5"/>
    <w:rsid w:val="00AC1C55"/>
    <w:rsid w:val="00AC41D8"/>
    <w:rsid w:val="00AD7977"/>
    <w:rsid w:val="00AE2FDF"/>
    <w:rsid w:val="00AF57E0"/>
    <w:rsid w:val="00B42A34"/>
    <w:rsid w:val="00B84729"/>
    <w:rsid w:val="00B85DB3"/>
    <w:rsid w:val="00BB2750"/>
    <w:rsid w:val="00BF2253"/>
    <w:rsid w:val="00BF24CE"/>
    <w:rsid w:val="00C20529"/>
    <w:rsid w:val="00C4678A"/>
    <w:rsid w:val="00C738B1"/>
    <w:rsid w:val="00C75CD8"/>
    <w:rsid w:val="00D004AD"/>
    <w:rsid w:val="00D0690D"/>
    <w:rsid w:val="00D57EE6"/>
    <w:rsid w:val="00D71302"/>
    <w:rsid w:val="00DA2356"/>
    <w:rsid w:val="00DA3825"/>
    <w:rsid w:val="00DC410F"/>
    <w:rsid w:val="00DD0366"/>
    <w:rsid w:val="00DD4122"/>
    <w:rsid w:val="00E01DAB"/>
    <w:rsid w:val="00E162EA"/>
    <w:rsid w:val="00E476FA"/>
    <w:rsid w:val="00E85DBF"/>
    <w:rsid w:val="00ED373A"/>
    <w:rsid w:val="00EE49B7"/>
    <w:rsid w:val="00F06B97"/>
    <w:rsid w:val="00F42B85"/>
    <w:rsid w:val="00F51DCE"/>
    <w:rsid w:val="00F97FEE"/>
    <w:rsid w:val="00FA485D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3C9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C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38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C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38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D631-61C6-4FCD-AA41-7B41970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</cp:lastModifiedBy>
  <cp:revision>46</cp:revision>
  <cp:lastPrinted>2022-05-23T09:07:00Z</cp:lastPrinted>
  <dcterms:created xsi:type="dcterms:W3CDTF">2022-05-26T07:10:00Z</dcterms:created>
  <dcterms:modified xsi:type="dcterms:W3CDTF">2022-05-26T07:23:00Z</dcterms:modified>
</cp:coreProperties>
</file>